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FCB7" w14:textId="1611255C" w:rsidR="00C9778B" w:rsidRPr="00712A69" w:rsidRDefault="004C3F45" w:rsidP="00C9778B">
      <w:pPr>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様式第２号（第７</w:t>
      </w:r>
      <w:r w:rsidR="00C9778B" w:rsidRPr="00712A69">
        <w:rPr>
          <w:rFonts w:asciiTheme="minorEastAsia" w:eastAsiaTheme="minorEastAsia" w:hAnsiTheme="minorEastAsia" w:hint="eastAsia"/>
          <w:color w:val="000000" w:themeColor="text1"/>
        </w:rPr>
        <w:t>条関係）</w:t>
      </w:r>
    </w:p>
    <w:p w14:paraId="0C04EAAD" w14:textId="05274DB7" w:rsidR="00C9778B" w:rsidRPr="00712A69" w:rsidRDefault="00C9778B" w:rsidP="00C9778B">
      <w:pPr>
        <w:jc w:val="center"/>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誓約書・同意書</w:t>
      </w:r>
    </w:p>
    <w:p w14:paraId="33AB9B6E" w14:textId="77777777" w:rsidR="00C9778B" w:rsidRPr="00712A69" w:rsidRDefault="00C9778B" w:rsidP="00C9778B">
      <w:pPr>
        <w:rPr>
          <w:rFonts w:asciiTheme="minorEastAsia" w:eastAsiaTheme="minorEastAsia" w:hAnsiTheme="minorEastAsia"/>
          <w:color w:val="000000" w:themeColor="text1"/>
        </w:rPr>
      </w:pPr>
    </w:p>
    <w:p w14:paraId="5976A7B9" w14:textId="77777777" w:rsidR="00C9778B" w:rsidRPr="00712A69" w:rsidRDefault="00C9778B" w:rsidP="00C9778B">
      <w:pPr>
        <w:wordWrap w:val="0"/>
        <w:spacing w:afterLines="20" w:after="98" w:line="240" w:lineRule="exact"/>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以下の内容を確認し、いずれかにチェックをしてください。</w:t>
      </w:r>
    </w:p>
    <w:tbl>
      <w:tblPr>
        <w:tblStyle w:val="af2"/>
        <w:tblW w:w="9668" w:type="dxa"/>
        <w:tblInd w:w="-5" w:type="dxa"/>
        <w:tblLook w:val="04A0" w:firstRow="1" w:lastRow="0" w:firstColumn="1" w:lastColumn="0" w:noHBand="0" w:noVBand="1"/>
      </w:tblPr>
      <w:tblGrid>
        <w:gridCol w:w="801"/>
        <w:gridCol w:w="802"/>
        <w:gridCol w:w="8065"/>
      </w:tblGrid>
      <w:tr w:rsidR="00C9778B" w:rsidRPr="00712A69" w14:paraId="21202487" w14:textId="77777777" w:rsidTr="002434CA">
        <w:trPr>
          <w:trHeight w:val="237"/>
        </w:trPr>
        <w:tc>
          <w:tcPr>
            <w:tcW w:w="801" w:type="dxa"/>
            <w:tcBorders>
              <w:top w:val="single" w:sz="4" w:space="0" w:color="auto"/>
              <w:left w:val="single" w:sz="4" w:space="0" w:color="auto"/>
              <w:bottom w:val="single" w:sz="4" w:space="0" w:color="auto"/>
              <w:right w:val="single" w:sz="4" w:space="0" w:color="auto"/>
            </w:tcBorders>
            <w:vAlign w:val="center"/>
            <w:hideMark/>
          </w:tcPr>
          <w:p w14:paraId="380D391A" w14:textId="77777777" w:rsidR="00C9778B" w:rsidRPr="00712A69" w:rsidRDefault="00C9778B">
            <w:pPr>
              <w:ind w:right="-2"/>
              <w:jc w:val="center"/>
              <w:rPr>
                <w:rFonts w:asciiTheme="minorEastAsia" w:eastAsiaTheme="minorEastAsia" w:hAnsiTheme="minorEastAsia"/>
                <w:color w:val="000000" w:themeColor="text1"/>
                <w:sz w:val="16"/>
                <w:szCs w:val="16"/>
              </w:rPr>
            </w:pPr>
            <w:r w:rsidRPr="00712A69">
              <w:rPr>
                <w:rFonts w:asciiTheme="minorEastAsia" w:eastAsiaTheme="minorEastAsia" w:hAnsiTheme="minorEastAsia" w:hint="eastAsia"/>
                <w:color w:val="000000" w:themeColor="text1"/>
                <w:sz w:val="16"/>
                <w:szCs w:val="16"/>
              </w:rPr>
              <w:t>はい</w:t>
            </w:r>
          </w:p>
        </w:tc>
        <w:tc>
          <w:tcPr>
            <w:tcW w:w="802" w:type="dxa"/>
            <w:tcBorders>
              <w:top w:val="single" w:sz="4" w:space="0" w:color="auto"/>
              <w:left w:val="single" w:sz="4" w:space="0" w:color="auto"/>
              <w:bottom w:val="single" w:sz="4" w:space="0" w:color="auto"/>
              <w:right w:val="single" w:sz="4" w:space="0" w:color="auto"/>
            </w:tcBorders>
            <w:vAlign w:val="center"/>
            <w:hideMark/>
          </w:tcPr>
          <w:p w14:paraId="6E546C90" w14:textId="77777777" w:rsidR="00C9778B" w:rsidRPr="00712A69" w:rsidRDefault="00C9778B">
            <w:pPr>
              <w:wordWrap w:val="0"/>
              <w:ind w:right="-2"/>
              <w:jc w:val="center"/>
              <w:rPr>
                <w:rFonts w:asciiTheme="minorEastAsia" w:eastAsiaTheme="minorEastAsia" w:hAnsiTheme="minorEastAsia"/>
                <w:color w:val="000000" w:themeColor="text1"/>
                <w:sz w:val="16"/>
                <w:szCs w:val="16"/>
              </w:rPr>
            </w:pPr>
            <w:r w:rsidRPr="00712A69">
              <w:rPr>
                <w:rFonts w:asciiTheme="minorEastAsia" w:eastAsiaTheme="minorEastAsia" w:hAnsiTheme="minorEastAsia" w:hint="eastAsia"/>
                <w:color w:val="000000" w:themeColor="text1"/>
                <w:sz w:val="16"/>
                <w:szCs w:val="16"/>
              </w:rPr>
              <w:t>いいえ</w:t>
            </w:r>
          </w:p>
        </w:tc>
        <w:tc>
          <w:tcPr>
            <w:tcW w:w="8065" w:type="dxa"/>
            <w:tcBorders>
              <w:top w:val="single" w:sz="4" w:space="0" w:color="auto"/>
              <w:left w:val="single" w:sz="4" w:space="0" w:color="auto"/>
              <w:bottom w:val="single" w:sz="4" w:space="0" w:color="auto"/>
              <w:right w:val="single" w:sz="4" w:space="0" w:color="auto"/>
            </w:tcBorders>
            <w:vAlign w:val="center"/>
            <w:hideMark/>
          </w:tcPr>
          <w:p w14:paraId="37D5D383" w14:textId="77777777" w:rsidR="00C9778B" w:rsidRPr="00712A69" w:rsidRDefault="00C9778B">
            <w:pPr>
              <w:ind w:right="-2" w:firstLineChars="100" w:firstLine="213"/>
              <w:jc w:val="center"/>
              <w:rPr>
                <w:rFonts w:asciiTheme="minorEastAsia" w:eastAsiaTheme="minorEastAsia" w:hAnsiTheme="minorEastAsia"/>
                <w:color w:val="000000" w:themeColor="text1"/>
                <w:sz w:val="16"/>
                <w:szCs w:val="16"/>
              </w:rPr>
            </w:pPr>
            <w:r w:rsidRPr="00712A69">
              <w:rPr>
                <w:rFonts w:asciiTheme="minorEastAsia" w:eastAsiaTheme="minorEastAsia" w:hAnsiTheme="minorEastAsia" w:hint="eastAsia"/>
                <w:color w:val="000000" w:themeColor="text1"/>
                <w:sz w:val="18"/>
                <w:szCs w:val="16"/>
              </w:rPr>
              <w:t>誓約・同意事項</w:t>
            </w:r>
          </w:p>
        </w:tc>
      </w:tr>
      <w:tr w:rsidR="00C9778B" w:rsidRPr="00712A69" w14:paraId="27C23AD6" w14:textId="77777777" w:rsidTr="002434CA">
        <w:trPr>
          <w:trHeight w:val="454"/>
        </w:trPr>
        <w:tc>
          <w:tcPr>
            <w:tcW w:w="801" w:type="dxa"/>
            <w:tcBorders>
              <w:top w:val="dotted" w:sz="4" w:space="0" w:color="auto"/>
              <w:left w:val="single" w:sz="4" w:space="0" w:color="auto"/>
              <w:bottom w:val="dotted" w:sz="4" w:space="0" w:color="auto"/>
              <w:right w:val="single" w:sz="4" w:space="0" w:color="auto"/>
            </w:tcBorders>
            <w:vAlign w:val="center"/>
            <w:hideMark/>
          </w:tcPr>
          <w:p w14:paraId="69262402"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7740602D"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7BB69D6C" w14:textId="1C8DA3C9" w:rsidR="00C9778B" w:rsidRPr="00712A69" w:rsidRDefault="0042432C">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１　申込</w:t>
            </w:r>
            <w:r w:rsidR="00C9778B" w:rsidRPr="00712A69">
              <w:rPr>
                <w:rFonts w:asciiTheme="minorEastAsia" w:eastAsiaTheme="minorEastAsia" w:hAnsiTheme="minorEastAsia" w:hint="eastAsia"/>
                <w:color w:val="000000" w:themeColor="text1"/>
                <w:sz w:val="16"/>
              </w:rPr>
              <w:t>内容に虚偽はありません。</w:t>
            </w:r>
          </w:p>
        </w:tc>
      </w:tr>
      <w:tr w:rsidR="00C9778B" w:rsidRPr="00712A69" w14:paraId="5800AE25" w14:textId="77777777" w:rsidTr="002434CA">
        <w:trPr>
          <w:trHeight w:val="454"/>
        </w:trPr>
        <w:tc>
          <w:tcPr>
            <w:tcW w:w="801" w:type="dxa"/>
            <w:tcBorders>
              <w:top w:val="dotted" w:sz="4" w:space="0" w:color="auto"/>
              <w:left w:val="single" w:sz="4" w:space="0" w:color="auto"/>
              <w:bottom w:val="dotted" w:sz="4" w:space="0" w:color="auto"/>
              <w:right w:val="single" w:sz="4" w:space="0" w:color="auto"/>
            </w:tcBorders>
            <w:vAlign w:val="center"/>
            <w:hideMark/>
          </w:tcPr>
          <w:p w14:paraId="6157EE4B"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055DA930"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7530462A" w14:textId="77777777" w:rsidR="00C9778B" w:rsidRPr="00712A69" w:rsidRDefault="00C9778B">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２　本支援金の給付後も、引き続き市川市内で事業継続の意思があります。</w:t>
            </w:r>
          </w:p>
        </w:tc>
      </w:tr>
      <w:tr w:rsidR="00C9778B" w:rsidRPr="00712A69" w14:paraId="546B2951" w14:textId="77777777" w:rsidTr="002434CA">
        <w:trPr>
          <w:trHeight w:val="567"/>
        </w:trPr>
        <w:tc>
          <w:tcPr>
            <w:tcW w:w="801" w:type="dxa"/>
            <w:tcBorders>
              <w:top w:val="dotted" w:sz="4" w:space="0" w:color="auto"/>
              <w:left w:val="single" w:sz="4" w:space="0" w:color="auto"/>
              <w:bottom w:val="dotted" w:sz="4" w:space="0" w:color="auto"/>
              <w:right w:val="single" w:sz="4" w:space="0" w:color="auto"/>
            </w:tcBorders>
            <w:vAlign w:val="center"/>
            <w:hideMark/>
          </w:tcPr>
          <w:p w14:paraId="2D25A912"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18D3D309"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1153BC4A" w14:textId="45C3EDBA" w:rsidR="00C9778B" w:rsidRPr="00712A69" w:rsidRDefault="00C9778B">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３　納期限の到来した市税</w:t>
            </w:r>
            <w:r w:rsidR="00F01B8C" w:rsidRPr="00712A69">
              <w:rPr>
                <w:rFonts w:hint="eastAsia"/>
                <w:color w:val="000000" w:themeColor="text1"/>
                <w:sz w:val="16"/>
              </w:rPr>
              <w:t>（市外に本店を有する事業者又は市外に住所がある個人にあっては、当該本店又は住所がある市区町村の市区町村税）</w:t>
            </w:r>
            <w:r w:rsidRPr="00712A69">
              <w:rPr>
                <w:rFonts w:asciiTheme="minorEastAsia" w:eastAsiaTheme="minorEastAsia" w:hAnsiTheme="minorEastAsia" w:hint="eastAsia"/>
                <w:color w:val="000000" w:themeColor="text1"/>
                <w:sz w:val="16"/>
              </w:rPr>
              <w:t>を完納しています。</w:t>
            </w:r>
          </w:p>
        </w:tc>
      </w:tr>
      <w:tr w:rsidR="00C9778B" w:rsidRPr="00712A69" w14:paraId="48356C2A" w14:textId="77777777" w:rsidTr="002434CA">
        <w:trPr>
          <w:trHeight w:val="1020"/>
        </w:trPr>
        <w:tc>
          <w:tcPr>
            <w:tcW w:w="801" w:type="dxa"/>
            <w:tcBorders>
              <w:top w:val="dotted" w:sz="4" w:space="0" w:color="auto"/>
              <w:left w:val="single" w:sz="4" w:space="0" w:color="auto"/>
              <w:bottom w:val="dotted" w:sz="4" w:space="0" w:color="auto"/>
              <w:right w:val="single" w:sz="4" w:space="0" w:color="auto"/>
            </w:tcBorders>
            <w:vAlign w:val="center"/>
            <w:hideMark/>
          </w:tcPr>
          <w:p w14:paraId="2E1CD860"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23A5AD73"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25FBCEB3" w14:textId="1FFD371C" w:rsidR="00C9778B" w:rsidRPr="00712A69" w:rsidRDefault="0042432C" w:rsidP="006B4F86">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 xml:space="preserve">４　</w:t>
            </w:r>
            <w:r w:rsidR="006B4F86" w:rsidRPr="00712A69">
              <w:rPr>
                <w:rFonts w:asciiTheme="minorEastAsia" w:eastAsiaTheme="minorEastAsia" w:hAnsiTheme="minorEastAsia" w:hint="eastAsia"/>
                <w:color w:val="000000" w:themeColor="text1"/>
                <w:sz w:val="16"/>
              </w:rPr>
              <w:t>公共交通事業者原油価格高騰対策支援金、</w:t>
            </w:r>
            <w:r w:rsidR="00D41ED9" w:rsidRPr="00712A69">
              <w:rPr>
                <w:rFonts w:asciiTheme="minorEastAsia" w:eastAsiaTheme="minorEastAsia" w:hAnsiTheme="minorEastAsia" w:hint="eastAsia"/>
                <w:color w:val="000000" w:themeColor="text1"/>
                <w:sz w:val="16"/>
              </w:rPr>
              <w:t>貨物運送事業者燃料費高騰対策支援金、</w:t>
            </w:r>
            <w:r w:rsidR="006B4F86" w:rsidRPr="00712A69">
              <w:rPr>
                <w:rFonts w:asciiTheme="minorEastAsia" w:eastAsiaTheme="minorEastAsia" w:hAnsiTheme="minorEastAsia" w:hint="eastAsia"/>
                <w:color w:val="000000" w:themeColor="text1"/>
                <w:sz w:val="16"/>
              </w:rPr>
              <w:t>令和６年度</w:t>
            </w:r>
            <w:r w:rsidR="0034481E" w:rsidRPr="00712A69">
              <w:rPr>
                <w:rFonts w:asciiTheme="minorEastAsia" w:eastAsiaTheme="minorEastAsia" w:hAnsiTheme="minorEastAsia" w:hint="eastAsia"/>
                <w:color w:val="000000" w:themeColor="text1"/>
                <w:sz w:val="16"/>
              </w:rPr>
              <w:t>市川市障害福祉サービス事業所等原油価格・物価高騰対策支援金</w:t>
            </w:r>
            <w:r w:rsidR="00D41ED9" w:rsidRPr="00712A69">
              <w:rPr>
                <w:rFonts w:asciiTheme="minorEastAsia" w:eastAsiaTheme="minorEastAsia" w:hAnsiTheme="minorEastAsia" w:hint="eastAsia"/>
                <w:color w:val="000000" w:themeColor="text1"/>
                <w:sz w:val="16"/>
              </w:rPr>
              <w:t>及び</w:t>
            </w:r>
            <w:r w:rsidR="006B4F86" w:rsidRPr="00712A69">
              <w:rPr>
                <w:rFonts w:asciiTheme="minorEastAsia" w:eastAsiaTheme="minorEastAsia" w:hAnsiTheme="minorEastAsia" w:hint="eastAsia"/>
                <w:color w:val="000000" w:themeColor="text1"/>
                <w:sz w:val="16"/>
              </w:rPr>
              <w:t>令和６年度</w:t>
            </w:r>
            <w:r w:rsidR="0034481E" w:rsidRPr="00712A69">
              <w:rPr>
                <w:rFonts w:asciiTheme="minorEastAsia" w:eastAsiaTheme="minorEastAsia" w:hAnsiTheme="minorEastAsia" w:hint="eastAsia"/>
                <w:color w:val="000000" w:themeColor="text1"/>
                <w:sz w:val="16"/>
              </w:rPr>
              <w:t>市川市介護サービス事業所原油価格・物価高騰対策支援金の給付状況を市川市が確認することについて、同意します。</w:t>
            </w:r>
          </w:p>
        </w:tc>
      </w:tr>
      <w:tr w:rsidR="00C9778B" w:rsidRPr="00712A69" w14:paraId="5E0C8F35" w14:textId="77777777" w:rsidTr="002434CA">
        <w:trPr>
          <w:trHeight w:val="567"/>
        </w:trPr>
        <w:tc>
          <w:tcPr>
            <w:tcW w:w="801" w:type="dxa"/>
            <w:tcBorders>
              <w:top w:val="dotted" w:sz="4" w:space="0" w:color="auto"/>
              <w:left w:val="single" w:sz="4" w:space="0" w:color="auto"/>
              <w:bottom w:val="dotted" w:sz="4" w:space="0" w:color="auto"/>
              <w:right w:val="single" w:sz="4" w:space="0" w:color="auto"/>
            </w:tcBorders>
            <w:vAlign w:val="center"/>
            <w:hideMark/>
          </w:tcPr>
          <w:p w14:paraId="44835782"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7DC0DE4E"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6B1D4C7F" w14:textId="71123D99" w:rsidR="00C9778B" w:rsidRPr="00712A69" w:rsidRDefault="00C9778B" w:rsidP="007F622F">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 xml:space="preserve">５　</w:t>
            </w:r>
            <w:r w:rsidR="00805229" w:rsidRPr="00712A69">
              <w:rPr>
                <w:rFonts w:hAnsi="ＭＳ 明朝" w:hint="eastAsia"/>
                <w:color w:val="000000" w:themeColor="text1"/>
                <w:sz w:val="16"/>
              </w:rPr>
              <w:t>雇用保険法第４条第１項の被保険者又は健康保険法その他の医療保険に関する法律の被扶養者ではありません。</w:t>
            </w:r>
          </w:p>
        </w:tc>
      </w:tr>
      <w:tr w:rsidR="00C9778B" w:rsidRPr="00712A69" w14:paraId="13448CE0" w14:textId="77777777" w:rsidTr="002434CA">
        <w:trPr>
          <w:trHeight w:val="340"/>
        </w:trPr>
        <w:tc>
          <w:tcPr>
            <w:tcW w:w="801" w:type="dxa"/>
            <w:tcBorders>
              <w:top w:val="dotted" w:sz="4" w:space="0" w:color="auto"/>
              <w:left w:val="single" w:sz="4" w:space="0" w:color="auto"/>
              <w:bottom w:val="dotted" w:sz="4" w:space="0" w:color="auto"/>
              <w:right w:val="single" w:sz="4" w:space="0" w:color="auto"/>
            </w:tcBorders>
            <w:vAlign w:val="center"/>
            <w:hideMark/>
          </w:tcPr>
          <w:p w14:paraId="22DED3D3"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59710AE3"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60BB7A02" w14:textId="0B962F1F" w:rsidR="00C9778B" w:rsidRPr="00712A69" w:rsidRDefault="00C9778B" w:rsidP="0034481E">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 xml:space="preserve">６　</w:t>
            </w:r>
            <w:r w:rsidR="0034481E" w:rsidRPr="00712A69">
              <w:rPr>
                <w:rFonts w:asciiTheme="minorEastAsia" w:eastAsiaTheme="minorEastAsia" w:hAnsiTheme="minorEastAsia" w:hint="eastAsia"/>
                <w:color w:val="000000" w:themeColor="text1"/>
                <w:sz w:val="16"/>
              </w:rPr>
              <w:t>法人税法第２条第５号に規定する公共法人ではありません。</w:t>
            </w:r>
          </w:p>
        </w:tc>
      </w:tr>
      <w:tr w:rsidR="00C9778B" w:rsidRPr="00712A69" w14:paraId="5EA11113" w14:textId="77777777" w:rsidTr="002434CA">
        <w:trPr>
          <w:trHeight w:val="567"/>
        </w:trPr>
        <w:tc>
          <w:tcPr>
            <w:tcW w:w="801" w:type="dxa"/>
            <w:tcBorders>
              <w:top w:val="dotted" w:sz="4" w:space="0" w:color="auto"/>
              <w:left w:val="single" w:sz="4" w:space="0" w:color="auto"/>
              <w:bottom w:val="dotted" w:sz="4" w:space="0" w:color="auto"/>
              <w:right w:val="single" w:sz="4" w:space="0" w:color="auto"/>
            </w:tcBorders>
            <w:vAlign w:val="center"/>
            <w:hideMark/>
          </w:tcPr>
          <w:p w14:paraId="47DD214D"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09535C18"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5E00C561" w14:textId="57D5B72C" w:rsidR="00C9778B" w:rsidRPr="00712A69" w:rsidRDefault="00C9778B" w:rsidP="0034481E">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 xml:space="preserve">７　</w:t>
            </w:r>
            <w:r w:rsidR="0034481E" w:rsidRPr="00712A69">
              <w:rPr>
                <w:rFonts w:asciiTheme="minorEastAsia" w:eastAsiaTheme="minorEastAsia" w:hAnsiTheme="minorEastAsia" w:hint="eastAsia"/>
                <w:color w:val="000000" w:themeColor="text1"/>
                <w:sz w:val="16"/>
              </w:rPr>
              <w:t>風俗営業等の規制及び業務の適正化等に関する法律に規定する性風俗関連特殊営業又は店舗型性風俗特殊営業に係る接客業務受託営業を行う者ではありません。</w:t>
            </w:r>
          </w:p>
        </w:tc>
      </w:tr>
      <w:tr w:rsidR="00C9778B" w:rsidRPr="00712A69" w14:paraId="159532D5" w14:textId="77777777" w:rsidTr="002434CA">
        <w:trPr>
          <w:trHeight w:val="245"/>
        </w:trPr>
        <w:tc>
          <w:tcPr>
            <w:tcW w:w="801" w:type="dxa"/>
            <w:tcBorders>
              <w:top w:val="dotted" w:sz="4" w:space="0" w:color="auto"/>
              <w:left w:val="single" w:sz="4" w:space="0" w:color="auto"/>
              <w:bottom w:val="dotted" w:sz="4" w:space="0" w:color="auto"/>
              <w:right w:val="single" w:sz="4" w:space="0" w:color="auto"/>
            </w:tcBorders>
            <w:vAlign w:val="center"/>
            <w:hideMark/>
          </w:tcPr>
          <w:p w14:paraId="6418E2E3"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29C50844"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06DADE77" w14:textId="06907907" w:rsidR="00C9778B" w:rsidRPr="00712A69" w:rsidRDefault="00C9778B" w:rsidP="0034481E">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 xml:space="preserve">８　</w:t>
            </w:r>
            <w:r w:rsidR="0034481E" w:rsidRPr="00712A69">
              <w:rPr>
                <w:rFonts w:asciiTheme="minorEastAsia" w:eastAsiaTheme="minorEastAsia" w:hAnsiTheme="minorEastAsia" w:hint="eastAsia"/>
                <w:color w:val="000000" w:themeColor="text1"/>
                <w:sz w:val="16"/>
              </w:rPr>
              <w:t>宗教上の組織又は団体ではありません。</w:t>
            </w:r>
          </w:p>
        </w:tc>
      </w:tr>
      <w:tr w:rsidR="00C9778B" w:rsidRPr="00712A69" w14:paraId="5A9888D6" w14:textId="77777777" w:rsidTr="002434CA">
        <w:trPr>
          <w:trHeight w:val="67"/>
        </w:trPr>
        <w:tc>
          <w:tcPr>
            <w:tcW w:w="801" w:type="dxa"/>
            <w:tcBorders>
              <w:top w:val="dotted" w:sz="4" w:space="0" w:color="auto"/>
              <w:left w:val="single" w:sz="4" w:space="0" w:color="auto"/>
              <w:bottom w:val="dotted" w:sz="4" w:space="0" w:color="auto"/>
              <w:right w:val="single" w:sz="4" w:space="0" w:color="auto"/>
            </w:tcBorders>
            <w:vAlign w:val="center"/>
            <w:hideMark/>
          </w:tcPr>
          <w:p w14:paraId="17CBC051"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7E9D99F8"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7F28C849" w14:textId="59D7B2E1" w:rsidR="00C9778B" w:rsidRPr="00712A69" w:rsidRDefault="00C9778B" w:rsidP="0034481E">
            <w:pPr>
              <w:spacing w:line="240" w:lineRule="exact"/>
              <w:ind w:right="-2"/>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 xml:space="preserve">９　</w:t>
            </w:r>
            <w:r w:rsidR="0034481E" w:rsidRPr="00712A69">
              <w:rPr>
                <w:rFonts w:asciiTheme="minorEastAsia" w:eastAsiaTheme="minorEastAsia" w:hAnsiTheme="minorEastAsia" w:hint="eastAsia"/>
                <w:color w:val="000000" w:themeColor="text1"/>
                <w:sz w:val="16"/>
              </w:rPr>
              <w:t>政治団体ではありません。</w:t>
            </w:r>
          </w:p>
        </w:tc>
      </w:tr>
      <w:tr w:rsidR="00C9778B" w:rsidRPr="00712A69" w14:paraId="4E1562B5" w14:textId="77777777" w:rsidTr="002434CA">
        <w:trPr>
          <w:trHeight w:val="907"/>
        </w:trPr>
        <w:tc>
          <w:tcPr>
            <w:tcW w:w="801" w:type="dxa"/>
            <w:tcBorders>
              <w:top w:val="dotted" w:sz="4" w:space="0" w:color="auto"/>
              <w:left w:val="single" w:sz="4" w:space="0" w:color="auto"/>
              <w:bottom w:val="dotted" w:sz="4" w:space="0" w:color="auto"/>
              <w:right w:val="single" w:sz="4" w:space="0" w:color="auto"/>
            </w:tcBorders>
            <w:vAlign w:val="center"/>
            <w:hideMark/>
          </w:tcPr>
          <w:p w14:paraId="28C65E5F"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5D1F3A2D"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4384EE97" w14:textId="77777777" w:rsidR="0034481E" w:rsidRPr="00712A69" w:rsidRDefault="00C9778B" w:rsidP="00C108DA">
            <w:pPr>
              <w:spacing w:line="240" w:lineRule="exact"/>
              <w:ind w:left="193"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 xml:space="preserve">10　</w:t>
            </w:r>
            <w:r w:rsidR="0034481E" w:rsidRPr="00712A69">
              <w:rPr>
                <w:rFonts w:asciiTheme="minorEastAsia" w:eastAsiaTheme="minorEastAsia" w:hAnsiTheme="minorEastAsia" w:hint="eastAsia"/>
                <w:color w:val="000000" w:themeColor="text1"/>
                <w:sz w:val="16"/>
              </w:rPr>
              <w:t>市川市暴力団排除条例第２条第１号に規定する暴力団、同条第３号に規定する暴力団員等又は同条例第９条第１項に規定する暴力団密接関係者ではありません。</w:t>
            </w:r>
          </w:p>
          <w:p w14:paraId="1207BE1F" w14:textId="5DC1F843" w:rsidR="00C9778B" w:rsidRPr="00712A69" w:rsidRDefault="0034481E" w:rsidP="0034481E">
            <w:pPr>
              <w:spacing w:line="240" w:lineRule="exact"/>
              <w:ind w:right="-2"/>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 xml:space="preserve">　　法人の場合には、役員にもこれらの者はいません。</w:t>
            </w:r>
          </w:p>
        </w:tc>
      </w:tr>
      <w:tr w:rsidR="00C9778B" w:rsidRPr="00712A69" w14:paraId="4651488E" w14:textId="77777777" w:rsidTr="002434CA">
        <w:trPr>
          <w:trHeight w:val="229"/>
        </w:trPr>
        <w:tc>
          <w:tcPr>
            <w:tcW w:w="801" w:type="dxa"/>
            <w:tcBorders>
              <w:top w:val="dotted" w:sz="4" w:space="0" w:color="auto"/>
              <w:left w:val="single" w:sz="4" w:space="0" w:color="auto"/>
              <w:bottom w:val="dotted" w:sz="4" w:space="0" w:color="auto"/>
              <w:right w:val="single" w:sz="4" w:space="0" w:color="auto"/>
            </w:tcBorders>
            <w:vAlign w:val="center"/>
            <w:hideMark/>
          </w:tcPr>
          <w:p w14:paraId="2578A37B"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2024647A"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2F2F580A" w14:textId="36A316A0" w:rsidR="00B52151" w:rsidRPr="00712A69" w:rsidRDefault="00C9778B" w:rsidP="0034481E">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 xml:space="preserve">11　</w:t>
            </w:r>
            <w:r w:rsidR="0034481E" w:rsidRPr="00712A69">
              <w:rPr>
                <w:rFonts w:asciiTheme="minorEastAsia" w:eastAsiaTheme="minorEastAsia" w:hAnsiTheme="minorEastAsia" w:hint="eastAsia"/>
                <w:color w:val="000000" w:themeColor="text1"/>
                <w:sz w:val="16"/>
              </w:rPr>
              <w:t>破産法の規定による破産手続開始の決定を受けた者ではありません。</w:t>
            </w:r>
          </w:p>
        </w:tc>
      </w:tr>
      <w:tr w:rsidR="00C9778B" w:rsidRPr="0009269D" w14:paraId="6F5B64A5" w14:textId="77777777" w:rsidTr="002434CA">
        <w:trPr>
          <w:trHeight w:val="67"/>
        </w:trPr>
        <w:tc>
          <w:tcPr>
            <w:tcW w:w="801" w:type="dxa"/>
            <w:tcBorders>
              <w:top w:val="dotted" w:sz="4" w:space="0" w:color="auto"/>
              <w:left w:val="single" w:sz="4" w:space="0" w:color="auto"/>
              <w:bottom w:val="dotted" w:sz="4" w:space="0" w:color="auto"/>
              <w:right w:val="single" w:sz="4" w:space="0" w:color="auto"/>
            </w:tcBorders>
            <w:vAlign w:val="center"/>
            <w:hideMark/>
          </w:tcPr>
          <w:p w14:paraId="37595005"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785FA0E3"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07AC12D7" w14:textId="17821BA7" w:rsidR="00C9778B" w:rsidRPr="00712A69" w:rsidRDefault="00C9778B" w:rsidP="00C108DA">
            <w:pPr>
              <w:spacing w:line="240" w:lineRule="exact"/>
              <w:ind w:left="193" w:hangingChars="100" w:hanging="193"/>
              <w:rPr>
                <w:rFonts w:asciiTheme="minorEastAsia" w:eastAsiaTheme="minorEastAsia" w:hAnsiTheme="minorEastAsia"/>
                <w:color w:val="000000" w:themeColor="text1"/>
                <w:sz w:val="16"/>
                <w:szCs w:val="16"/>
              </w:rPr>
            </w:pPr>
            <w:r w:rsidRPr="00712A69">
              <w:rPr>
                <w:rFonts w:asciiTheme="minorEastAsia" w:eastAsiaTheme="minorEastAsia" w:hAnsiTheme="minorEastAsia" w:hint="eastAsia"/>
                <w:color w:val="000000" w:themeColor="text1"/>
                <w:sz w:val="16"/>
              </w:rPr>
              <w:t xml:space="preserve">12　</w:t>
            </w:r>
            <w:r w:rsidR="0063066D" w:rsidRPr="00712A69">
              <w:rPr>
                <w:rFonts w:asciiTheme="minorEastAsia" w:eastAsiaTheme="minorEastAsia" w:hAnsiTheme="minorEastAsia" w:hint="eastAsia"/>
                <w:color w:val="000000" w:themeColor="text1"/>
                <w:sz w:val="16"/>
              </w:rPr>
              <w:t>令和</w:t>
            </w:r>
            <w:r w:rsidR="00031943">
              <w:rPr>
                <w:rFonts w:asciiTheme="minorEastAsia" w:eastAsiaTheme="minorEastAsia" w:hAnsiTheme="minorEastAsia" w:hint="eastAsia"/>
                <w:color w:val="000000" w:themeColor="text1"/>
                <w:sz w:val="16"/>
              </w:rPr>
              <w:t>7年度</w:t>
            </w:r>
            <w:r w:rsidR="0099283D">
              <w:rPr>
                <w:rFonts w:asciiTheme="minorEastAsia" w:eastAsiaTheme="minorEastAsia" w:hAnsiTheme="minorEastAsia" w:hint="eastAsia"/>
                <w:color w:val="000000" w:themeColor="text1"/>
                <w:sz w:val="16"/>
              </w:rPr>
              <w:t>中</w:t>
            </w:r>
            <w:r w:rsidR="00031943">
              <w:rPr>
                <w:rFonts w:asciiTheme="minorEastAsia" w:eastAsiaTheme="minorEastAsia" w:hAnsiTheme="minorEastAsia" w:hint="eastAsia"/>
                <w:color w:val="000000" w:themeColor="text1"/>
                <w:sz w:val="16"/>
              </w:rPr>
              <w:t>に</w:t>
            </w:r>
            <w:r w:rsidR="0009269D">
              <w:rPr>
                <w:rFonts w:asciiTheme="minorEastAsia" w:eastAsiaTheme="minorEastAsia" w:hAnsiTheme="minorEastAsia" w:hint="eastAsia"/>
                <w:color w:val="000000" w:themeColor="text1"/>
                <w:sz w:val="16"/>
              </w:rPr>
              <w:t>、</w:t>
            </w:r>
            <w:r w:rsidR="0034481E" w:rsidRPr="00712A69">
              <w:rPr>
                <w:rFonts w:asciiTheme="minorEastAsia" w:eastAsiaTheme="minorEastAsia" w:hAnsiTheme="minorEastAsia" w:hint="eastAsia"/>
                <w:color w:val="000000" w:themeColor="text1"/>
                <w:sz w:val="16"/>
                <w:szCs w:val="16"/>
              </w:rPr>
              <w:t>本支援金を今まで一度も受けたことが</w:t>
            </w:r>
            <w:r w:rsidR="008640DB" w:rsidRPr="00712A69">
              <w:rPr>
                <w:rFonts w:asciiTheme="minorEastAsia" w:eastAsiaTheme="minorEastAsia" w:hAnsiTheme="minorEastAsia" w:hint="eastAsia"/>
                <w:color w:val="000000" w:themeColor="text1"/>
                <w:sz w:val="16"/>
                <w:szCs w:val="16"/>
              </w:rPr>
              <w:t>あ</w:t>
            </w:r>
            <w:r w:rsidR="0034481E" w:rsidRPr="00712A69">
              <w:rPr>
                <w:rFonts w:asciiTheme="minorEastAsia" w:eastAsiaTheme="minorEastAsia" w:hAnsiTheme="minorEastAsia" w:hint="eastAsia"/>
                <w:color w:val="000000" w:themeColor="text1"/>
                <w:sz w:val="16"/>
                <w:szCs w:val="16"/>
              </w:rPr>
              <w:t>りません。</w:t>
            </w:r>
          </w:p>
        </w:tc>
      </w:tr>
      <w:tr w:rsidR="00C9778B" w:rsidRPr="00712A69" w14:paraId="71701EF2" w14:textId="77777777" w:rsidTr="002434CA">
        <w:trPr>
          <w:trHeight w:val="67"/>
        </w:trPr>
        <w:tc>
          <w:tcPr>
            <w:tcW w:w="801" w:type="dxa"/>
            <w:tcBorders>
              <w:top w:val="dotted" w:sz="4" w:space="0" w:color="auto"/>
              <w:left w:val="single" w:sz="4" w:space="0" w:color="auto"/>
              <w:bottom w:val="dotted" w:sz="4" w:space="0" w:color="auto"/>
              <w:right w:val="single" w:sz="4" w:space="0" w:color="auto"/>
            </w:tcBorders>
            <w:vAlign w:val="center"/>
            <w:hideMark/>
          </w:tcPr>
          <w:p w14:paraId="20310408"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13746493"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734321AF" w14:textId="327F2CC6" w:rsidR="00C9778B" w:rsidRPr="00712A69" w:rsidRDefault="00C9778B" w:rsidP="0034481E">
            <w:pPr>
              <w:spacing w:line="240" w:lineRule="exact"/>
              <w:ind w:left="193" w:right="-2" w:hangingChars="100" w:hanging="193"/>
              <w:rPr>
                <w:rFonts w:asciiTheme="minorEastAsia" w:eastAsiaTheme="minorEastAsia" w:hAnsiTheme="minorEastAsia"/>
                <w:color w:val="000000" w:themeColor="text1"/>
                <w:sz w:val="16"/>
                <w:szCs w:val="16"/>
              </w:rPr>
            </w:pPr>
            <w:r w:rsidRPr="00712A69">
              <w:rPr>
                <w:rFonts w:asciiTheme="minorEastAsia" w:eastAsiaTheme="minorEastAsia" w:hAnsiTheme="minorEastAsia" w:hint="eastAsia"/>
                <w:color w:val="000000" w:themeColor="text1"/>
                <w:sz w:val="16"/>
                <w:szCs w:val="16"/>
              </w:rPr>
              <w:t xml:space="preserve">13　</w:t>
            </w:r>
            <w:r w:rsidR="0034481E" w:rsidRPr="00712A69">
              <w:rPr>
                <w:rFonts w:asciiTheme="minorEastAsia" w:eastAsiaTheme="minorEastAsia" w:hAnsiTheme="minorEastAsia" w:hint="eastAsia"/>
                <w:color w:val="000000" w:themeColor="text1"/>
                <w:sz w:val="16"/>
              </w:rPr>
              <w:t>本支援金の審査に当たり、必要な調査及び追加資料の提出に同意します。</w:t>
            </w:r>
          </w:p>
        </w:tc>
      </w:tr>
      <w:tr w:rsidR="00C9778B" w:rsidRPr="00712A69" w14:paraId="7D252AC8" w14:textId="77777777" w:rsidTr="002434CA">
        <w:trPr>
          <w:trHeight w:val="907"/>
        </w:trPr>
        <w:tc>
          <w:tcPr>
            <w:tcW w:w="801" w:type="dxa"/>
            <w:tcBorders>
              <w:top w:val="dotted" w:sz="4" w:space="0" w:color="auto"/>
              <w:left w:val="single" w:sz="4" w:space="0" w:color="auto"/>
              <w:bottom w:val="dotted" w:sz="4" w:space="0" w:color="auto"/>
              <w:right w:val="single" w:sz="4" w:space="0" w:color="auto"/>
            </w:tcBorders>
            <w:vAlign w:val="center"/>
            <w:hideMark/>
          </w:tcPr>
          <w:p w14:paraId="75602B2A"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0564D0D7"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07AC6ED9" w14:textId="651CC8B6" w:rsidR="00C9778B" w:rsidRPr="00712A69" w:rsidRDefault="00C9778B" w:rsidP="0034481E">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 xml:space="preserve">14　</w:t>
            </w:r>
            <w:r w:rsidR="0034481E" w:rsidRPr="00712A69">
              <w:rPr>
                <w:rFonts w:asciiTheme="minorEastAsia" w:eastAsiaTheme="minorEastAsia" w:hAnsiTheme="minorEastAsia" w:hint="eastAsia"/>
                <w:color w:val="000000" w:themeColor="text1"/>
                <w:sz w:val="16"/>
              </w:rPr>
              <w:t>申込書の不備その他申込者の責に帰すべき事由により令和</w:t>
            </w:r>
            <w:r w:rsidR="00442128" w:rsidRPr="00712A69">
              <w:rPr>
                <w:rFonts w:asciiTheme="minorEastAsia" w:eastAsiaTheme="minorEastAsia" w:hAnsiTheme="minorEastAsia" w:hint="eastAsia"/>
                <w:color w:val="000000" w:themeColor="text1"/>
                <w:sz w:val="16"/>
              </w:rPr>
              <w:t>７</w:t>
            </w:r>
            <w:r w:rsidR="0034481E" w:rsidRPr="00712A69">
              <w:rPr>
                <w:rFonts w:asciiTheme="minorEastAsia" w:eastAsiaTheme="minorEastAsia" w:hAnsiTheme="minorEastAsia" w:hint="eastAsia"/>
                <w:color w:val="000000" w:themeColor="text1"/>
                <w:sz w:val="16"/>
              </w:rPr>
              <w:t>年１０月３１日までに支援金の給付ができない場合には、市長は当該申込みが取り下げられたものとみなすことについて、同意します。</w:t>
            </w:r>
          </w:p>
        </w:tc>
      </w:tr>
      <w:tr w:rsidR="00C9778B" w:rsidRPr="00712A69" w14:paraId="516FC5BE" w14:textId="77777777" w:rsidTr="006B4F86">
        <w:trPr>
          <w:trHeight w:val="567"/>
        </w:trPr>
        <w:tc>
          <w:tcPr>
            <w:tcW w:w="801" w:type="dxa"/>
            <w:tcBorders>
              <w:top w:val="dotted" w:sz="4" w:space="0" w:color="auto"/>
              <w:left w:val="single" w:sz="4" w:space="0" w:color="auto"/>
              <w:bottom w:val="dotted" w:sz="4" w:space="0" w:color="auto"/>
              <w:right w:val="single" w:sz="4" w:space="0" w:color="auto"/>
            </w:tcBorders>
            <w:vAlign w:val="center"/>
            <w:hideMark/>
          </w:tcPr>
          <w:p w14:paraId="15E74474"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dotted" w:sz="4" w:space="0" w:color="auto"/>
              <w:right w:val="single" w:sz="4" w:space="0" w:color="auto"/>
            </w:tcBorders>
            <w:vAlign w:val="center"/>
            <w:hideMark/>
          </w:tcPr>
          <w:p w14:paraId="6439CB1D"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dotted" w:sz="4" w:space="0" w:color="auto"/>
              <w:right w:val="single" w:sz="4" w:space="0" w:color="auto"/>
            </w:tcBorders>
            <w:vAlign w:val="center"/>
            <w:hideMark/>
          </w:tcPr>
          <w:p w14:paraId="1832017D" w14:textId="16846A79" w:rsidR="00C9778B" w:rsidRPr="00712A69" w:rsidRDefault="00C9778B" w:rsidP="0034481E">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15</w:t>
            </w:r>
            <w:r w:rsidR="0042432C" w:rsidRPr="00712A69">
              <w:rPr>
                <w:rFonts w:asciiTheme="minorEastAsia" w:eastAsiaTheme="minorEastAsia" w:hAnsiTheme="minorEastAsia" w:hint="eastAsia"/>
                <w:color w:val="000000" w:themeColor="text1"/>
                <w:sz w:val="16"/>
              </w:rPr>
              <w:t xml:space="preserve">　</w:t>
            </w:r>
            <w:r w:rsidR="0034481E" w:rsidRPr="00712A69">
              <w:rPr>
                <w:rFonts w:asciiTheme="minorEastAsia" w:eastAsiaTheme="minorEastAsia" w:hAnsiTheme="minorEastAsia" w:hint="eastAsia"/>
                <w:color w:val="000000" w:themeColor="text1"/>
                <w:sz w:val="16"/>
              </w:rPr>
              <w:t>本支援金の審査に当たり、上記に係る事項を証明すべき事実を市長が公簿等により確認することについて、同意します。</w:t>
            </w:r>
          </w:p>
        </w:tc>
      </w:tr>
      <w:tr w:rsidR="00C9778B" w:rsidRPr="00712A69" w14:paraId="2DFD1BC4" w14:textId="77777777" w:rsidTr="006B4F86">
        <w:trPr>
          <w:trHeight w:val="567"/>
        </w:trPr>
        <w:tc>
          <w:tcPr>
            <w:tcW w:w="801" w:type="dxa"/>
            <w:tcBorders>
              <w:top w:val="dotted" w:sz="4" w:space="0" w:color="auto"/>
              <w:left w:val="single" w:sz="4" w:space="0" w:color="auto"/>
              <w:bottom w:val="single" w:sz="4" w:space="0" w:color="auto"/>
              <w:right w:val="single" w:sz="4" w:space="0" w:color="auto"/>
            </w:tcBorders>
            <w:vAlign w:val="center"/>
            <w:hideMark/>
          </w:tcPr>
          <w:p w14:paraId="4801DFBE"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2" w:type="dxa"/>
            <w:tcBorders>
              <w:top w:val="dotted" w:sz="4" w:space="0" w:color="auto"/>
              <w:left w:val="single" w:sz="4" w:space="0" w:color="auto"/>
              <w:bottom w:val="single" w:sz="4" w:space="0" w:color="auto"/>
              <w:right w:val="single" w:sz="4" w:space="0" w:color="auto"/>
            </w:tcBorders>
            <w:vAlign w:val="center"/>
            <w:hideMark/>
          </w:tcPr>
          <w:p w14:paraId="0AF14E13" w14:textId="77777777" w:rsidR="00C9778B" w:rsidRPr="00712A69" w:rsidRDefault="00C9778B">
            <w:pPr>
              <w:wordWrap w:val="0"/>
              <w:ind w:right="-2"/>
              <w:jc w:val="center"/>
              <w:rPr>
                <w:rFonts w:asciiTheme="minorEastAsia" w:eastAsiaTheme="minorEastAsia" w:hAnsiTheme="minorEastAsia"/>
                <w:color w:val="000000" w:themeColor="text1"/>
                <w:sz w:val="24"/>
                <w:szCs w:val="24"/>
              </w:rPr>
            </w:pPr>
            <w:r w:rsidRPr="00712A69">
              <w:rPr>
                <w:rFonts w:asciiTheme="minorEastAsia" w:eastAsiaTheme="minorEastAsia" w:hAnsiTheme="minorEastAsia" w:hint="eastAsia"/>
                <w:color w:val="000000" w:themeColor="text1"/>
                <w:sz w:val="24"/>
                <w:szCs w:val="24"/>
              </w:rPr>
              <w:t>□</w:t>
            </w:r>
          </w:p>
        </w:tc>
        <w:tc>
          <w:tcPr>
            <w:tcW w:w="8065" w:type="dxa"/>
            <w:tcBorders>
              <w:top w:val="dotted" w:sz="4" w:space="0" w:color="auto"/>
              <w:left w:val="single" w:sz="4" w:space="0" w:color="auto"/>
              <w:bottom w:val="single" w:sz="4" w:space="0" w:color="auto"/>
              <w:right w:val="single" w:sz="4" w:space="0" w:color="auto"/>
            </w:tcBorders>
            <w:vAlign w:val="center"/>
            <w:hideMark/>
          </w:tcPr>
          <w:p w14:paraId="664CDE68" w14:textId="50440B7C" w:rsidR="00C9778B" w:rsidRPr="00712A69" w:rsidRDefault="00C9778B" w:rsidP="0034481E">
            <w:pPr>
              <w:spacing w:line="240" w:lineRule="exact"/>
              <w:ind w:left="193" w:right="-2" w:hangingChars="100" w:hanging="193"/>
              <w:rPr>
                <w:rFonts w:asciiTheme="minorEastAsia" w:eastAsiaTheme="minorEastAsia" w:hAnsiTheme="minorEastAsia"/>
                <w:color w:val="000000" w:themeColor="text1"/>
                <w:sz w:val="16"/>
              </w:rPr>
            </w:pPr>
            <w:r w:rsidRPr="00712A69">
              <w:rPr>
                <w:rFonts w:asciiTheme="minorEastAsia" w:eastAsiaTheme="minorEastAsia" w:hAnsiTheme="minorEastAsia" w:hint="eastAsia"/>
                <w:color w:val="000000" w:themeColor="text1"/>
                <w:sz w:val="16"/>
              </w:rPr>
              <w:t xml:space="preserve">16　</w:t>
            </w:r>
            <w:r w:rsidR="0034481E" w:rsidRPr="00712A69">
              <w:rPr>
                <w:rFonts w:asciiTheme="minorEastAsia" w:eastAsiaTheme="minorEastAsia" w:hAnsiTheme="minorEastAsia" w:hint="eastAsia"/>
                <w:color w:val="000000" w:themeColor="text1"/>
                <w:sz w:val="16"/>
              </w:rPr>
              <w:t>給付要件に該当しない事実が判明した場合は、給付決定の取消し及び支援金の返還に応じます。</w:t>
            </w:r>
          </w:p>
        </w:tc>
      </w:tr>
    </w:tbl>
    <w:p w14:paraId="0E5D2B89" w14:textId="77777777" w:rsidR="00C9778B" w:rsidRPr="00712A69" w:rsidRDefault="00C9778B" w:rsidP="00C9778B">
      <w:pPr>
        <w:wordWrap w:val="0"/>
        <w:spacing w:line="100" w:lineRule="exact"/>
        <w:ind w:firstLineChars="100" w:firstLine="243"/>
        <w:rPr>
          <w:rFonts w:asciiTheme="minorEastAsia" w:eastAsiaTheme="minorEastAsia" w:hAnsiTheme="minorEastAsia"/>
          <w:color w:val="000000" w:themeColor="text1"/>
          <w:sz w:val="21"/>
          <w:szCs w:val="18"/>
        </w:rPr>
      </w:pPr>
    </w:p>
    <w:p w14:paraId="275BE171" w14:textId="77777777" w:rsidR="00C9778B" w:rsidRPr="00712A69" w:rsidRDefault="00C9778B" w:rsidP="00C9778B">
      <w:pPr>
        <w:wordWrap w:val="0"/>
        <w:spacing w:line="200" w:lineRule="exact"/>
        <w:ind w:firstLineChars="100" w:firstLine="193"/>
        <w:rPr>
          <w:rFonts w:asciiTheme="minorEastAsia" w:eastAsiaTheme="minorEastAsia" w:hAnsiTheme="minorEastAsia"/>
          <w:color w:val="000000" w:themeColor="text1"/>
          <w:sz w:val="16"/>
          <w:szCs w:val="18"/>
        </w:rPr>
      </w:pPr>
      <w:r w:rsidRPr="00712A69">
        <w:rPr>
          <w:rFonts w:asciiTheme="minorEastAsia" w:eastAsiaTheme="minorEastAsia" w:hAnsiTheme="minorEastAsia" w:hint="eastAsia"/>
          <w:color w:val="000000" w:themeColor="text1"/>
          <w:sz w:val="16"/>
          <w:szCs w:val="18"/>
        </w:rPr>
        <w:t>上記事項に誓約・同意いたします。</w:t>
      </w:r>
    </w:p>
    <w:p w14:paraId="0AE46826" w14:textId="77777777" w:rsidR="00C9778B" w:rsidRPr="00712A69" w:rsidRDefault="00C9778B" w:rsidP="00C9778B">
      <w:pPr>
        <w:wordWrap w:val="0"/>
        <w:spacing w:line="300" w:lineRule="exact"/>
        <w:ind w:firstLineChars="100" w:firstLine="193"/>
        <w:rPr>
          <w:rFonts w:asciiTheme="minorEastAsia" w:eastAsiaTheme="minorEastAsia" w:hAnsiTheme="minorEastAsia"/>
          <w:color w:val="000000" w:themeColor="text1"/>
          <w:sz w:val="16"/>
          <w:szCs w:val="18"/>
        </w:rPr>
      </w:pPr>
      <w:r w:rsidRPr="00712A69">
        <w:rPr>
          <w:rFonts w:asciiTheme="minorEastAsia" w:eastAsiaTheme="minorEastAsia" w:hAnsiTheme="minorEastAsia" w:hint="eastAsia"/>
          <w:color w:val="000000" w:themeColor="text1"/>
          <w:sz w:val="16"/>
          <w:szCs w:val="18"/>
        </w:rPr>
        <w:t>誓約した内容と事実が相違する場合は、本支援金が受けられないことになっても異議はありません。</w:t>
      </w:r>
    </w:p>
    <w:p w14:paraId="777C20D7" w14:textId="76F2A6B4" w:rsidR="00C9778B" w:rsidRPr="00712A69" w:rsidRDefault="00C9778B" w:rsidP="00C9778B">
      <w:pPr>
        <w:wordWrap w:val="0"/>
        <w:spacing w:line="300" w:lineRule="exact"/>
        <w:ind w:firstLineChars="100" w:firstLine="193"/>
        <w:rPr>
          <w:rFonts w:asciiTheme="minorEastAsia" w:eastAsiaTheme="minorEastAsia" w:hAnsiTheme="minorEastAsia"/>
          <w:color w:val="000000" w:themeColor="text1"/>
          <w:sz w:val="16"/>
          <w:szCs w:val="18"/>
        </w:rPr>
      </w:pPr>
      <w:r w:rsidRPr="00712A69">
        <w:rPr>
          <w:rFonts w:asciiTheme="minorEastAsia" w:eastAsiaTheme="minorEastAsia" w:hAnsiTheme="minorEastAsia" w:hint="eastAsia"/>
          <w:color w:val="000000" w:themeColor="text1"/>
          <w:sz w:val="16"/>
          <w:szCs w:val="18"/>
        </w:rPr>
        <w:t>また、これにより生じた損害については、当方が全責任を負うものとします。</w:t>
      </w:r>
    </w:p>
    <w:p w14:paraId="55F24CFD" w14:textId="77777777" w:rsidR="0034481E" w:rsidRPr="00712A69" w:rsidRDefault="0034481E" w:rsidP="00C9778B">
      <w:pPr>
        <w:wordWrap w:val="0"/>
        <w:spacing w:line="300" w:lineRule="exact"/>
        <w:ind w:firstLineChars="100" w:firstLine="193"/>
        <w:rPr>
          <w:rFonts w:asciiTheme="minorEastAsia" w:eastAsiaTheme="minorEastAsia" w:hAnsiTheme="minorEastAsia"/>
          <w:color w:val="000000" w:themeColor="text1"/>
          <w:sz w:val="16"/>
          <w:szCs w:val="18"/>
        </w:rPr>
      </w:pPr>
    </w:p>
    <w:p w14:paraId="02D1988F" w14:textId="5457B090" w:rsidR="00C9778B" w:rsidRPr="00712A69" w:rsidRDefault="00C9778B" w:rsidP="00C9778B">
      <w:pPr>
        <w:ind w:right="-2"/>
        <w:jc w:val="right"/>
        <w:rPr>
          <w:rFonts w:asciiTheme="minorEastAsia" w:eastAsiaTheme="minorEastAsia" w:hAnsiTheme="minorEastAsia"/>
          <w:color w:val="000000" w:themeColor="text1"/>
          <w:sz w:val="18"/>
          <w:szCs w:val="18"/>
        </w:rPr>
      </w:pPr>
      <w:r w:rsidRPr="00712A69">
        <w:rPr>
          <w:rFonts w:asciiTheme="minorEastAsia" w:eastAsiaTheme="minorEastAsia" w:hAnsiTheme="minorEastAsia" w:hint="eastAsia"/>
          <w:color w:val="000000" w:themeColor="text1"/>
          <w:sz w:val="18"/>
          <w:szCs w:val="18"/>
        </w:rPr>
        <w:t xml:space="preserve">　　年　　月　　日</w:t>
      </w:r>
    </w:p>
    <w:p w14:paraId="3DD65C6C" w14:textId="77777777" w:rsidR="00C9778B" w:rsidRPr="00712A69" w:rsidRDefault="00C9778B" w:rsidP="00C9778B">
      <w:pPr>
        <w:spacing w:line="200" w:lineRule="exact"/>
        <w:ind w:left="213" w:hangingChars="100" w:hanging="213"/>
        <w:rPr>
          <w:rFonts w:asciiTheme="minorEastAsia" w:eastAsiaTheme="minorEastAsia" w:hAnsiTheme="minorEastAsia"/>
          <w:color w:val="000000" w:themeColor="text1"/>
          <w:sz w:val="18"/>
          <w:szCs w:val="18"/>
        </w:rPr>
      </w:pPr>
      <w:r w:rsidRPr="00712A69">
        <w:rPr>
          <w:rFonts w:asciiTheme="minorEastAsia" w:eastAsiaTheme="minorEastAsia" w:hAnsiTheme="minorEastAsia" w:hint="eastAsia"/>
          <w:color w:val="000000" w:themeColor="text1"/>
          <w:sz w:val="18"/>
          <w:szCs w:val="18"/>
        </w:rPr>
        <w:t>（あて先）市川市長</w:t>
      </w:r>
    </w:p>
    <w:p w14:paraId="63A47719" w14:textId="5B6980BF" w:rsidR="00C9778B" w:rsidRPr="00712A69" w:rsidRDefault="0042432C" w:rsidP="00C9778B">
      <w:pPr>
        <w:wordWrap w:val="0"/>
        <w:spacing w:line="340" w:lineRule="exact"/>
        <w:ind w:firstLineChars="1400" w:firstLine="2978"/>
        <w:rPr>
          <w:rFonts w:asciiTheme="minorEastAsia" w:eastAsiaTheme="minorEastAsia" w:hAnsiTheme="minorEastAsia"/>
          <w:color w:val="000000" w:themeColor="text1"/>
          <w:sz w:val="18"/>
          <w:szCs w:val="18"/>
        </w:rPr>
      </w:pPr>
      <w:r w:rsidRPr="00712A69">
        <w:rPr>
          <w:rFonts w:asciiTheme="minorEastAsia" w:eastAsiaTheme="minorEastAsia" w:hAnsiTheme="minorEastAsia" w:hint="eastAsia"/>
          <w:color w:val="000000" w:themeColor="text1"/>
          <w:sz w:val="18"/>
          <w:szCs w:val="18"/>
        </w:rPr>
        <w:t>（申込</w:t>
      </w:r>
      <w:r w:rsidR="00C9778B" w:rsidRPr="00712A69">
        <w:rPr>
          <w:rFonts w:asciiTheme="minorEastAsia" w:eastAsiaTheme="minorEastAsia" w:hAnsiTheme="minorEastAsia" w:hint="eastAsia"/>
          <w:color w:val="000000" w:themeColor="text1"/>
          <w:sz w:val="18"/>
          <w:szCs w:val="18"/>
        </w:rPr>
        <w:t>者）所在地（事業所）</w:t>
      </w:r>
    </w:p>
    <w:p w14:paraId="3779DF16" w14:textId="77777777" w:rsidR="00C9778B" w:rsidRPr="00712A69" w:rsidRDefault="00C9778B" w:rsidP="00C9778B">
      <w:pPr>
        <w:wordWrap w:val="0"/>
        <w:spacing w:line="340" w:lineRule="exact"/>
        <w:ind w:firstLineChars="1900" w:firstLine="4041"/>
        <w:rPr>
          <w:rFonts w:asciiTheme="minorEastAsia" w:eastAsiaTheme="minorEastAsia" w:hAnsiTheme="minorEastAsia"/>
          <w:color w:val="000000" w:themeColor="text1"/>
          <w:sz w:val="18"/>
          <w:szCs w:val="18"/>
        </w:rPr>
      </w:pPr>
      <w:r w:rsidRPr="00712A69">
        <w:rPr>
          <w:rFonts w:asciiTheme="minorEastAsia" w:eastAsiaTheme="minorEastAsia" w:hAnsiTheme="minorEastAsia" w:hint="eastAsia"/>
          <w:color w:val="000000" w:themeColor="text1"/>
          <w:sz w:val="18"/>
          <w:szCs w:val="18"/>
        </w:rPr>
        <w:t>名称（屋号）</w:t>
      </w:r>
    </w:p>
    <w:p w14:paraId="72952120" w14:textId="1780EFAF" w:rsidR="00C9778B" w:rsidRPr="00712A69" w:rsidRDefault="00DA77C0" w:rsidP="00C9778B">
      <w:pPr>
        <w:wordWrap w:val="0"/>
        <w:spacing w:line="340" w:lineRule="exact"/>
        <w:ind w:firstLineChars="1900" w:firstLine="4041"/>
        <w:rPr>
          <w:rFonts w:asciiTheme="minorEastAsia" w:eastAsiaTheme="minorEastAsia" w:hAnsiTheme="minorEastAsia"/>
          <w:color w:val="000000" w:themeColor="text1"/>
          <w:sz w:val="18"/>
          <w:szCs w:val="18"/>
        </w:rPr>
      </w:pPr>
      <w:r w:rsidRPr="00712A69">
        <w:rPr>
          <w:rFonts w:asciiTheme="minorEastAsia" w:eastAsiaTheme="minorEastAsia" w:hAnsiTheme="minorEastAsia" w:hint="eastAsia"/>
          <w:color w:val="000000" w:themeColor="text1"/>
          <w:sz w:val="18"/>
          <w:szCs w:val="18"/>
        </w:rPr>
        <w:t>役職名</w:t>
      </w:r>
      <w:r w:rsidR="00AE3F6E" w:rsidRPr="00712A69">
        <w:rPr>
          <w:rFonts w:asciiTheme="minorEastAsia" w:eastAsiaTheme="minorEastAsia" w:hAnsiTheme="minorEastAsia" w:hint="eastAsia"/>
          <w:color w:val="000000" w:themeColor="text1"/>
          <w:sz w:val="18"/>
          <w:szCs w:val="18"/>
        </w:rPr>
        <w:t>・氏名</w:t>
      </w:r>
      <w:r w:rsidRPr="00712A69">
        <w:rPr>
          <w:rFonts w:asciiTheme="minorEastAsia" w:eastAsiaTheme="minorEastAsia" w:hAnsiTheme="minorEastAsia" w:hint="eastAsia"/>
          <w:color w:val="000000" w:themeColor="text1"/>
          <w:sz w:val="18"/>
          <w:szCs w:val="18"/>
        </w:rPr>
        <w:t>（自署）　　　　　　　　　　　　印</w:t>
      </w:r>
    </w:p>
    <w:sectPr w:rsidR="00C9778B" w:rsidRPr="00712A69" w:rsidSect="00C46B85">
      <w:headerReference w:type="even" r:id="rId8"/>
      <w:headerReference w:type="first" r:id="rId9"/>
      <w:pgSz w:w="11906" w:h="16838" w:code="9"/>
      <w:pgMar w:top="851" w:right="1418" w:bottom="851" w:left="1418"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297E" w14:textId="77777777" w:rsidR="00B1782B" w:rsidRDefault="00B1782B">
      <w:r>
        <w:separator/>
      </w:r>
    </w:p>
  </w:endnote>
  <w:endnote w:type="continuationSeparator" w:id="0">
    <w:p w14:paraId="5B358A80" w14:textId="77777777" w:rsidR="00B1782B" w:rsidRDefault="00B1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1DB7" w14:textId="77777777" w:rsidR="00B1782B" w:rsidRDefault="00B1782B">
      <w:r>
        <w:separator/>
      </w:r>
    </w:p>
  </w:footnote>
  <w:footnote w:type="continuationSeparator" w:id="0">
    <w:p w14:paraId="7DFACAD6" w14:textId="77777777" w:rsidR="00B1782B" w:rsidRDefault="00B1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15CA" w14:textId="77777777" w:rsidR="003F1FEA" w:rsidRDefault="009B5BA4">
    <w:pPr>
      <w:pStyle w:val="a3"/>
    </w:pPr>
    <w:r>
      <w:rPr>
        <w:noProof/>
      </w:rPr>
      <w:pict w14:anchorId="7A8A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23.6pt;height:211.8pt;rotation:315;z-index:-251656192;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E43" w14:textId="77777777" w:rsidR="003F1FEA" w:rsidRDefault="009B5BA4">
    <w:pPr>
      <w:pStyle w:val="a3"/>
    </w:pPr>
    <w:r>
      <w:rPr>
        <w:noProof/>
      </w:rPr>
      <w:pict w14:anchorId="38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23.6pt;height:211.8pt;rotation:315;z-index:-251657216;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ABC"/>
    <w:multiLevelType w:val="hybridMultilevel"/>
    <w:tmpl w:val="6F0C8F28"/>
    <w:lvl w:ilvl="0" w:tplc="A776CA9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4020F2"/>
    <w:multiLevelType w:val="hybridMultilevel"/>
    <w:tmpl w:val="D780E47A"/>
    <w:lvl w:ilvl="0" w:tplc="20C46DB2">
      <w:start w:val="2"/>
      <w:numFmt w:val="bullet"/>
      <w:lvlText w:val="※"/>
      <w:lvlJc w:val="left"/>
      <w:pPr>
        <w:ind w:left="3440" w:hanging="360"/>
      </w:pPr>
      <w:rPr>
        <w:rFonts w:ascii="ＭＳ 明朝" w:eastAsia="ＭＳ 明朝" w:hAnsi="ＭＳ 明朝" w:cs="Times New Roman" w:hint="eastAsia"/>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2" w15:restartNumberingAfterBreak="0">
    <w:nsid w:val="15F51FD5"/>
    <w:multiLevelType w:val="hybridMultilevel"/>
    <w:tmpl w:val="D5E08110"/>
    <w:lvl w:ilvl="0" w:tplc="CE30A058">
      <w:start w:val="3"/>
      <w:numFmt w:val="bullet"/>
      <w:lvlText w:val="□"/>
      <w:lvlJc w:val="left"/>
      <w:pPr>
        <w:ind w:left="1227" w:hanging="360"/>
      </w:pPr>
      <w:rPr>
        <w:rFonts w:ascii="ＭＳ 明朝" w:eastAsia="ＭＳ 明朝" w:hAnsi="ＭＳ 明朝" w:cs="Segoe UI Symbol"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3" w15:restartNumberingAfterBreak="0">
    <w:nsid w:val="25F73291"/>
    <w:multiLevelType w:val="hybridMultilevel"/>
    <w:tmpl w:val="1F5679AA"/>
    <w:lvl w:ilvl="0" w:tplc="21680514">
      <w:start w:val="3"/>
      <w:numFmt w:val="bullet"/>
      <w:lvlText w:val="□"/>
      <w:lvlJc w:val="left"/>
      <w:pPr>
        <w:ind w:left="1227" w:hanging="360"/>
      </w:pPr>
      <w:rPr>
        <w:rFonts w:ascii="ＭＳ 明朝" w:eastAsia="ＭＳ 明朝" w:hAnsi="ＭＳ 明朝" w:cs="Segoe UI Symbol"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4" w15:restartNumberingAfterBreak="0">
    <w:nsid w:val="2697177A"/>
    <w:multiLevelType w:val="hybridMultilevel"/>
    <w:tmpl w:val="12C8F3D0"/>
    <w:lvl w:ilvl="0" w:tplc="99CCC57E">
      <w:start w:val="3"/>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3555309D"/>
    <w:multiLevelType w:val="hybridMultilevel"/>
    <w:tmpl w:val="359AD654"/>
    <w:lvl w:ilvl="0" w:tplc="E2DCD788">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D66D44"/>
    <w:multiLevelType w:val="hybridMultilevel"/>
    <w:tmpl w:val="86864994"/>
    <w:lvl w:ilvl="0" w:tplc="474A5D3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B10B4A"/>
    <w:multiLevelType w:val="hybridMultilevel"/>
    <w:tmpl w:val="A8067E7E"/>
    <w:lvl w:ilvl="0" w:tplc="75A833B2">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6765940">
    <w:abstractNumId w:val="7"/>
  </w:num>
  <w:num w:numId="2" w16cid:durableId="1682732927">
    <w:abstractNumId w:val="4"/>
  </w:num>
  <w:num w:numId="3" w16cid:durableId="855272872">
    <w:abstractNumId w:val="6"/>
  </w:num>
  <w:num w:numId="4" w16cid:durableId="1265578763">
    <w:abstractNumId w:val="0"/>
  </w:num>
  <w:num w:numId="5" w16cid:durableId="148861920">
    <w:abstractNumId w:val="1"/>
  </w:num>
  <w:num w:numId="6" w16cid:durableId="1806124867">
    <w:abstractNumId w:val="3"/>
  </w:num>
  <w:num w:numId="7" w16cid:durableId="2092774702">
    <w:abstractNumId w:val="5"/>
  </w:num>
  <w:num w:numId="8" w16cid:durableId="82104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27"/>
  <w:drawingGridVerticalSpacing w:val="246"/>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53"/>
    <w:rsid w:val="000009EF"/>
    <w:rsid w:val="00000C03"/>
    <w:rsid w:val="00000D89"/>
    <w:rsid w:val="00001370"/>
    <w:rsid w:val="0000277F"/>
    <w:rsid w:val="00006E90"/>
    <w:rsid w:val="00007FC0"/>
    <w:rsid w:val="0001209D"/>
    <w:rsid w:val="00012B00"/>
    <w:rsid w:val="00024DE8"/>
    <w:rsid w:val="000263BF"/>
    <w:rsid w:val="0003147B"/>
    <w:rsid w:val="00031943"/>
    <w:rsid w:val="00032240"/>
    <w:rsid w:val="00035ADB"/>
    <w:rsid w:val="00036319"/>
    <w:rsid w:val="00040434"/>
    <w:rsid w:val="000407CD"/>
    <w:rsid w:val="0004102D"/>
    <w:rsid w:val="00041AED"/>
    <w:rsid w:val="00043716"/>
    <w:rsid w:val="00046B0F"/>
    <w:rsid w:val="00052328"/>
    <w:rsid w:val="000523D4"/>
    <w:rsid w:val="00055DB1"/>
    <w:rsid w:val="00057083"/>
    <w:rsid w:val="00063906"/>
    <w:rsid w:val="00065911"/>
    <w:rsid w:val="00065C3A"/>
    <w:rsid w:val="00066FCB"/>
    <w:rsid w:val="0007323D"/>
    <w:rsid w:val="000737EA"/>
    <w:rsid w:val="00074A24"/>
    <w:rsid w:val="00077C27"/>
    <w:rsid w:val="000801B5"/>
    <w:rsid w:val="00083345"/>
    <w:rsid w:val="00084EB6"/>
    <w:rsid w:val="00085735"/>
    <w:rsid w:val="0008756E"/>
    <w:rsid w:val="00087BB7"/>
    <w:rsid w:val="00090654"/>
    <w:rsid w:val="00091DBB"/>
    <w:rsid w:val="0009269D"/>
    <w:rsid w:val="00092EA9"/>
    <w:rsid w:val="00094280"/>
    <w:rsid w:val="00094C87"/>
    <w:rsid w:val="00097463"/>
    <w:rsid w:val="000A16E4"/>
    <w:rsid w:val="000A172E"/>
    <w:rsid w:val="000A21C4"/>
    <w:rsid w:val="000A2440"/>
    <w:rsid w:val="000A346E"/>
    <w:rsid w:val="000A40CA"/>
    <w:rsid w:val="000A43AD"/>
    <w:rsid w:val="000A4733"/>
    <w:rsid w:val="000B1891"/>
    <w:rsid w:val="000B1B2F"/>
    <w:rsid w:val="000B273D"/>
    <w:rsid w:val="000B5A4C"/>
    <w:rsid w:val="000B61FB"/>
    <w:rsid w:val="000B7E33"/>
    <w:rsid w:val="000C0041"/>
    <w:rsid w:val="000C1BEB"/>
    <w:rsid w:val="000C2F7A"/>
    <w:rsid w:val="000C3981"/>
    <w:rsid w:val="000C3F39"/>
    <w:rsid w:val="000C467F"/>
    <w:rsid w:val="000C79C0"/>
    <w:rsid w:val="000D098B"/>
    <w:rsid w:val="000D43C7"/>
    <w:rsid w:val="000D4AA8"/>
    <w:rsid w:val="000D4DBD"/>
    <w:rsid w:val="000D72EC"/>
    <w:rsid w:val="000E05B2"/>
    <w:rsid w:val="000F1126"/>
    <w:rsid w:val="000F1BD2"/>
    <w:rsid w:val="000F6219"/>
    <w:rsid w:val="00102025"/>
    <w:rsid w:val="00103434"/>
    <w:rsid w:val="00104E24"/>
    <w:rsid w:val="00107869"/>
    <w:rsid w:val="0011329A"/>
    <w:rsid w:val="0011416C"/>
    <w:rsid w:val="0011627E"/>
    <w:rsid w:val="001248B7"/>
    <w:rsid w:val="00126F83"/>
    <w:rsid w:val="001279A4"/>
    <w:rsid w:val="00127AD0"/>
    <w:rsid w:val="00132BDF"/>
    <w:rsid w:val="00136FC2"/>
    <w:rsid w:val="00142942"/>
    <w:rsid w:val="00144D88"/>
    <w:rsid w:val="00144FA9"/>
    <w:rsid w:val="00154293"/>
    <w:rsid w:val="0015632F"/>
    <w:rsid w:val="00170FD5"/>
    <w:rsid w:val="00176614"/>
    <w:rsid w:val="0018055F"/>
    <w:rsid w:val="001818CA"/>
    <w:rsid w:val="00181BF0"/>
    <w:rsid w:val="00181E53"/>
    <w:rsid w:val="0018319A"/>
    <w:rsid w:val="001832E9"/>
    <w:rsid w:val="00183433"/>
    <w:rsid w:val="00183A84"/>
    <w:rsid w:val="00185FA7"/>
    <w:rsid w:val="00187CBB"/>
    <w:rsid w:val="001970F0"/>
    <w:rsid w:val="00197D3D"/>
    <w:rsid w:val="00197E90"/>
    <w:rsid w:val="001A036C"/>
    <w:rsid w:val="001A13D7"/>
    <w:rsid w:val="001A1D86"/>
    <w:rsid w:val="001A2D78"/>
    <w:rsid w:val="001A3442"/>
    <w:rsid w:val="001A3FB1"/>
    <w:rsid w:val="001A5236"/>
    <w:rsid w:val="001A5DE9"/>
    <w:rsid w:val="001A7B3D"/>
    <w:rsid w:val="001B014D"/>
    <w:rsid w:val="001B13F1"/>
    <w:rsid w:val="001B5636"/>
    <w:rsid w:val="001B5EF4"/>
    <w:rsid w:val="001B69B4"/>
    <w:rsid w:val="001B6E9D"/>
    <w:rsid w:val="001B7A3E"/>
    <w:rsid w:val="001C0848"/>
    <w:rsid w:val="001C3342"/>
    <w:rsid w:val="001C67AA"/>
    <w:rsid w:val="001C7B9B"/>
    <w:rsid w:val="001D0D84"/>
    <w:rsid w:val="001D203B"/>
    <w:rsid w:val="001D279B"/>
    <w:rsid w:val="001D4AAD"/>
    <w:rsid w:val="001D5BE6"/>
    <w:rsid w:val="001D5C83"/>
    <w:rsid w:val="001D7138"/>
    <w:rsid w:val="001D7891"/>
    <w:rsid w:val="001E115A"/>
    <w:rsid w:val="001E23D2"/>
    <w:rsid w:val="001E737C"/>
    <w:rsid w:val="001F0E2A"/>
    <w:rsid w:val="001F0EE2"/>
    <w:rsid w:val="001F1F57"/>
    <w:rsid w:val="001F3195"/>
    <w:rsid w:val="001F64AF"/>
    <w:rsid w:val="001F76D5"/>
    <w:rsid w:val="001F79C6"/>
    <w:rsid w:val="002005FC"/>
    <w:rsid w:val="00200CAF"/>
    <w:rsid w:val="00200D65"/>
    <w:rsid w:val="00204A34"/>
    <w:rsid w:val="00211401"/>
    <w:rsid w:val="00212634"/>
    <w:rsid w:val="00213F24"/>
    <w:rsid w:val="002140C4"/>
    <w:rsid w:val="002174F0"/>
    <w:rsid w:val="002175D2"/>
    <w:rsid w:val="00217649"/>
    <w:rsid w:val="00220C8A"/>
    <w:rsid w:val="00222525"/>
    <w:rsid w:val="002245C7"/>
    <w:rsid w:val="0022776B"/>
    <w:rsid w:val="002306E6"/>
    <w:rsid w:val="00230C1D"/>
    <w:rsid w:val="002310ED"/>
    <w:rsid w:val="002312DA"/>
    <w:rsid w:val="002326A1"/>
    <w:rsid w:val="00233C1C"/>
    <w:rsid w:val="00234283"/>
    <w:rsid w:val="002351EF"/>
    <w:rsid w:val="00241BC4"/>
    <w:rsid w:val="002434CA"/>
    <w:rsid w:val="0024475D"/>
    <w:rsid w:val="00255C57"/>
    <w:rsid w:val="002615D0"/>
    <w:rsid w:val="00263C91"/>
    <w:rsid w:val="00265FE1"/>
    <w:rsid w:val="00266441"/>
    <w:rsid w:val="00266550"/>
    <w:rsid w:val="00267296"/>
    <w:rsid w:val="002676E3"/>
    <w:rsid w:val="0027720F"/>
    <w:rsid w:val="00277734"/>
    <w:rsid w:val="00283291"/>
    <w:rsid w:val="00283A7C"/>
    <w:rsid w:val="00290D3C"/>
    <w:rsid w:val="002914EB"/>
    <w:rsid w:val="00293DD1"/>
    <w:rsid w:val="00296E9C"/>
    <w:rsid w:val="002A15B1"/>
    <w:rsid w:val="002A2E28"/>
    <w:rsid w:val="002A3B77"/>
    <w:rsid w:val="002B17CE"/>
    <w:rsid w:val="002C0AB5"/>
    <w:rsid w:val="002C0BEB"/>
    <w:rsid w:val="002C207A"/>
    <w:rsid w:val="002C3370"/>
    <w:rsid w:val="002C6152"/>
    <w:rsid w:val="002D2889"/>
    <w:rsid w:val="002D51C3"/>
    <w:rsid w:val="002E1082"/>
    <w:rsid w:val="002E4A0D"/>
    <w:rsid w:val="002E50A2"/>
    <w:rsid w:val="002E59AA"/>
    <w:rsid w:val="002E7A82"/>
    <w:rsid w:val="002E7B25"/>
    <w:rsid w:val="002F253A"/>
    <w:rsid w:val="002F3CFA"/>
    <w:rsid w:val="002F57DE"/>
    <w:rsid w:val="002F715B"/>
    <w:rsid w:val="0030063D"/>
    <w:rsid w:val="00301D89"/>
    <w:rsid w:val="003023D1"/>
    <w:rsid w:val="00303C4E"/>
    <w:rsid w:val="00307ABC"/>
    <w:rsid w:val="00317DD9"/>
    <w:rsid w:val="00321EA6"/>
    <w:rsid w:val="00322A77"/>
    <w:rsid w:val="003239BF"/>
    <w:rsid w:val="00326685"/>
    <w:rsid w:val="00333EAE"/>
    <w:rsid w:val="003362F8"/>
    <w:rsid w:val="003371A8"/>
    <w:rsid w:val="0034481E"/>
    <w:rsid w:val="003455DB"/>
    <w:rsid w:val="00353370"/>
    <w:rsid w:val="00355D82"/>
    <w:rsid w:val="00355E4E"/>
    <w:rsid w:val="00360102"/>
    <w:rsid w:val="00362332"/>
    <w:rsid w:val="00363F52"/>
    <w:rsid w:val="0036435D"/>
    <w:rsid w:val="003643A1"/>
    <w:rsid w:val="00370242"/>
    <w:rsid w:val="00377003"/>
    <w:rsid w:val="003802ED"/>
    <w:rsid w:val="003803FE"/>
    <w:rsid w:val="00380C21"/>
    <w:rsid w:val="0038196A"/>
    <w:rsid w:val="00383923"/>
    <w:rsid w:val="00385F26"/>
    <w:rsid w:val="00386979"/>
    <w:rsid w:val="00386DCC"/>
    <w:rsid w:val="00390160"/>
    <w:rsid w:val="00391C06"/>
    <w:rsid w:val="00392394"/>
    <w:rsid w:val="00393017"/>
    <w:rsid w:val="00394F41"/>
    <w:rsid w:val="003A0E7A"/>
    <w:rsid w:val="003A5A03"/>
    <w:rsid w:val="003B0E9B"/>
    <w:rsid w:val="003B2A2E"/>
    <w:rsid w:val="003B48DF"/>
    <w:rsid w:val="003B74A4"/>
    <w:rsid w:val="003B7F0E"/>
    <w:rsid w:val="003C01BD"/>
    <w:rsid w:val="003C524F"/>
    <w:rsid w:val="003D05FB"/>
    <w:rsid w:val="003D2F97"/>
    <w:rsid w:val="003D5059"/>
    <w:rsid w:val="003D67BE"/>
    <w:rsid w:val="003D69F6"/>
    <w:rsid w:val="003D7DD7"/>
    <w:rsid w:val="003E4C7E"/>
    <w:rsid w:val="003E5063"/>
    <w:rsid w:val="003F18A1"/>
    <w:rsid w:val="003F1FEA"/>
    <w:rsid w:val="003F5757"/>
    <w:rsid w:val="003F61A7"/>
    <w:rsid w:val="00400775"/>
    <w:rsid w:val="004018E9"/>
    <w:rsid w:val="00401958"/>
    <w:rsid w:val="00401E8D"/>
    <w:rsid w:val="004044C7"/>
    <w:rsid w:val="00404AA7"/>
    <w:rsid w:val="00410149"/>
    <w:rsid w:val="0041108E"/>
    <w:rsid w:val="00413ECC"/>
    <w:rsid w:val="00414162"/>
    <w:rsid w:val="004155CF"/>
    <w:rsid w:val="004167A2"/>
    <w:rsid w:val="00416C08"/>
    <w:rsid w:val="0042072E"/>
    <w:rsid w:val="00422DA4"/>
    <w:rsid w:val="0042432C"/>
    <w:rsid w:val="00425DC4"/>
    <w:rsid w:val="00427B0B"/>
    <w:rsid w:val="00427E49"/>
    <w:rsid w:val="0043454E"/>
    <w:rsid w:val="004351B7"/>
    <w:rsid w:val="00435ABB"/>
    <w:rsid w:val="00435CFD"/>
    <w:rsid w:val="00435FA2"/>
    <w:rsid w:val="004370FE"/>
    <w:rsid w:val="00437E1F"/>
    <w:rsid w:val="00442128"/>
    <w:rsid w:val="00443713"/>
    <w:rsid w:val="00443B06"/>
    <w:rsid w:val="00447A99"/>
    <w:rsid w:val="00454881"/>
    <w:rsid w:val="00456DE7"/>
    <w:rsid w:val="00457D4F"/>
    <w:rsid w:val="0046417F"/>
    <w:rsid w:val="00470084"/>
    <w:rsid w:val="00470419"/>
    <w:rsid w:val="0047142E"/>
    <w:rsid w:val="004724AC"/>
    <w:rsid w:val="00472564"/>
    <w:rsid w:val="00473E63"/>
    <w:rsid w:val="00474C2B"/>
    <w:rsid w:val="004759D4"/>
    <w:rsid w:val="00476397"/>
    <w:rsid w:val="00476D1A"/>
    <w:rsid w:val="00481BE6"/>
    <w:rsid w:val="004932BA"/>
    <w:rsid w:val="004949BF"/>
    <w:rsid w:val="00497CFF"/>
    <w:rsid w:val="004A1796"/>
    <w:rsid w:val="004A1DE9"/>
    <w:rsid w:val="004A3A89"/>
    <w:rsid w:val="004B62D9"/>
    <w:rsid w:val="004B6F8C"/>
    <w:rsid w:val="004C3F45"/>
    <w:rsid w:val="004C482C"/>
    <w:rsid w:val="004C5B4F"/>
    <w:rsid w:val="004C7994"/>
    <w:rsid w:val="004D1880"/>
    <w:rsid w:val="004D3FD6"/>
    <w:rsid w:val="004D4ED7"/>
    <w:rsid w:val="004D5F00"/>
    <w:rsid w:val="004D5F14"/>
    <w:rsid w:val="004D61F8"/>
    <w:rsid w:val="004D79B5"/>
    <w:rsid w:val="004E0204"/>
    <w:rsid w:val="004E28E8"/>
    <w:rsid w:val="004E338F"/>
    <w:rsid w:val="004E5DF5"/>
    <w:rsid w:val="004E63D4"/>
    <w:rsid w:val="004E6A56"/>
    <w:rsid w:val="004F01E2"/>
    <w:rsid w:val="004F12CE"/>
    <w:rsid w:val="004F2B21"/>
    <w:rsid w:val="004F6C10"/>
    <w:rsid w:val="004F7F6B"/>
    <w:rsid w:val="00501187"/>
    <w:rsid w:val="00502219"/>
    <w:rsid w:val="00502670"/>
    <w:rsid w:val="00502C1A"/>
    <w:rsid w:val="005031D7"/>
    <w:rsid w:val="00503609"/>
    <w:rsid w:val="0050410B"/>
    <w:rsid w:val="0050772F"/>
    <w:rsid w:val="00507C69"/>
    <w:rsid w:val="00512DA2"/>
    <w:rsid w:val="00516BCF"/>
    <w:rsid w:val="005206EB"/>
    <w:rsid w:val="00523490"/>
    <w:rsid w:val="00523DBB"/>
    <w:rsid w:val="005277D5"/>
    <w:rsid w:val="005302A2"/>
    <w:rsid w:val="005302F4"/>
    <w:rsid w:val="00532A84"/>
    <w:rsid w:val="0054013E"/>
    <w:rsid w:val="00541173"/>
    <w:rsid w:val="0054377C"/>
    <w:rsid w:val="00552529"/>
    <w:rsid w:val="005556B1"/>
    <w:rsid w:val="00555DE7"/>
    <w:rsid w:val="00556707"/>
    <w:rsid w:val="00556DFD"/>
    <w:rsid w:val="00557BF2"/>
    <w:rsid w:val="00561B8A"/>
    <w:rsid w:val="005625FA"/>
    <w:rsid w:val="00563703"/>
    <w:rsid w:val="005664D2"/>
    <w:rsid w:val="005669FC"/>
    <w:rsid w:val="005727CD"/>
    <w:rsid w:val="00574AE0"/>
    <w:rsid w:val="005762B2"/>
    <w:rsid w:val="00576FE2"/>
    <w:rsid w:val="00577242"/>
    <w:rsid w:val="00580214"/>
    <w:rsid w:val="005814E2"/>
    <w:rsid w:val="00581674"/>
    <w:rsid w:val="00581BB4"/>
    <w:rsid w:val="00585EBB"/>
    <w:rsid w:val="00587BA7"/>
    <w:rsid w:val="00587C8B"/>
    <w:rsid w:val="00590333"/>
    <w:rsid w:val="005916B7"/>
    <w:rsid w:val="005925A6"/>
    <w:rsid w:val="00593271"/>
    <w:rsid w:val="00593B79"/>
    <w:rsid w:val="00596561"/>
    <w:rsid w:val="00596F95"/>
    <w:rsid w:val="005A4A67"/>
    <w:rsid w:val="005A4E04"/>
    <w:rsid w:val="005A5E39"/>
    <w:rsid w:val="005A6E03"/>
    <w:rsid w:val="005A70B1"/>
    <w:rsid w:val="005B0085"/>
    <w:rsid w:val="005B6009"/>
    <w:rsid w:val="005C16C2"/>
    <w:rsid w:val="005C6DEE"/>
    <w:rsid w:val="005C7AAC"/>
    <w:rsid w:val="005C7AEF"/>
    <w:rsid w:val="005D0514"/>
    <w:rsid w:val="005D088D"/>
    <w:rsid w:val="005D1F69"/>
    <w:rsid w:val="005D428F"/>
    <w:rsid w:val="005D4E67"/>
    <w:rsid w:val="005D5B2D"/>
    <w:rsid w:val="005D6FD7"/>
    <w:rsid w:val="005E056C"/>
    <w:rsid w:val="005E3B5E"/>
    <w:rsid w:val="005F2CA7"/>
    <w:rsid w:val="005F4BA4"/>
    <w:rsid w:val="005F5B5C"/>
    <w:rsid w:val="005F7630"/>
    <w:rsid w:val="0060254B"/>
    <w:rsid w:val="00604A50"/>
    <w:rsid w:val="006055C9"/>
    <w:rsid w:val="00610604"/>
    <w:rsid w:val="006109ED"/>
    <w:rsid w:val="00610D0E"/>
    <w:rsid w:val="00611FF6"/>
    <w:rsid w:val="00613550"/>
    <w:rsid w:val="00613E0B"/>
    <w:rsid w:val="006149B0"/>
    <w:rsid w:val="006171C1"/>
    <w:rsid w:val="006214AC"/>
    <w:rsid w:val="00621F3A"/>
    <w:rsid w:val="00622F66"/>
    <w:rsid w:val="006272AC"/>
    <w:rsid w:val="0063066D"/>
    <w:rsid w:val="00630C6A"/>
    <w:rsid w:val="006318C2"/>
    <w:rsid w:val="00633F91"/>
    <w:rsid w:val="0064579E"/>
    <w:rsid w:val="006465F4"/>
    <w:rsid w:val="00646D32"/>
    <w:rsid w:val="00646FA1"/>
    <w:rsid w:val="00647046"/>
    <w:rsid w:val="006474A7"/>
    <w:rsid w:val="00653621"/>
    <w:rsid w:val="00657870"/>
    <w:rsid w:val="00657D34"/>
    <w:rsid w:val="0066076E"/>
    <w:rsid w:val="0066278A"/>
    <w:rsid w:val="0066472D"/>
    <w:rsid w:val="00664833"/>
    <w:rsid w:val="0066514A"/>
    <w:rsid w:val="00666488"/>
    <w:rsid w:val="006710CD"/>
    <w:rsid w:val="006736EA"/>
    <w:rsid w:val="00674BDA"/>
    <w:rsid w:val="00676F65"/>
    <w:rsid w:val="00681609"/>
    <w:rsid w:val="00684F0D"/>
    <w:rsid w:val="006853C7"/>
    <w:rsid w:val="006874A1"/>
    <w:rsid w:val="00693049"/>
    <w:rsid w:val="006930CB"/>
    <w:rsid w:val="006A14E3"/>
    <w:rsid w:val="006A5AF7"/>
    <w:rsid w:val="006A622A"/>
    <w:rsid w:val="006A7403"/>
    <w:rsid w:val="006B1B64"/>
    <w:rsid w:val="006B1C05"/>
    <w:rsid w:val="006B29D3"/>
    <w:rsid w:val="006B4F86"/>
    <w:rsid w:val="006C3F0F"/>
    <w:rsid w:val="006C6597"/>
    <w:rsid w:val="006D3992"/>
    <w:rsid w:val="006D5395"/>
    <w:rsid w:val="006D6A53"/>
    <w:rsid w:val="006D7CCC"/>
    <w:rsid w:val="006E60EC"/>
    <w:rsid w:val="006E740C"/>
    <w:rsid w:val="006F7206"/>
    <w:rsid w:val="006F75AE"/>
    <w:rsid w:val="00703CBF"/>
    <w:rsid w:val="00703F21"/>
    <w:rsid w:val="00706D82"/>
    <w:rsid w:val="00712A69"/>
    <w:rsid w:val="00713DF3"/>
    <w:rsid w:val="0071770B"/>
    <w:rsid w:val="007216B6"/>
    <w:rsid w:val="007221F6"/>
    <w:rsid w:val="00723A2C"/>
    <w:rsid w:val="0072429C"/>
    <w:rsid w:val="00726061"/>
    <w:rsid w:val="00726203"/>
    <w:rsid w:val="0072637B"/>
    <w:rsid w:val="007278AC"/>
    <w:rsid w:val="007304B3"/>
    <w:rsid w:val="00733B90"/>
    <w:rsid w:val="0073767D"/>
    <w:rsid w:val="007406F2"/>
    <w:rsid w:val="0074157A"/>
    <w:rsid w:val="00745023"/>
    <w:rsid w:val="00745735"/>
    <w:rsid w:val="0074656D"/>
    <w:rsid w:val="00752FE2"/>
    <w:rsid w:val="0075327F"/>
    <w:rsid w:val="00756A8A"/>
    <w:rsid w:val="00757F4F"/>
    <w:rsid w:val="00764982"/>
    <w:rsid w:val="00764F26"/>
    <w:rsid w:val="00765E94"/>
    <w:rsid w:val="0077054D"/>
    <w:rsid w:val="007740AE"/>
    <w:rsid w:val="00775759"/>
    <w:rsid w:val="00777236"/>
    <w:rsid w:val="007801CF"/>
    <w:rsid w:val="00780622"/>
    <w:rsid w:val="00781699"/>
    <w:rsid w:val="007842EE"/>
    <w:rsid w:val="00790462"/>
    <w:rsid w:val="007918AF"/>
    <w:rsid w:val="00792CBF"/>
    <w:rsid w:val="0079304A"/>
    <w:rsid w:val="00793269"/>
    <w:rsid w:val="00793AE8"/>
    <w:rsid w:val="007948ED"/>
    <w:rsid w:val="00795B6A"/>
    <w:rsid w:val="007A1A78"/>
    <w:rsid w:val="007A2E10"/>
    <w:rsid w:val="007A3831"/>
    <w:rsid w:val="007A38FB"/>
    <w:rsid w:val="007A4A2E"/>
    <w:rsid w:val="007A6AB2"/>
    <w:rsid w:val="007A78A8"/>
    <w:rsid w:val="007A7D78"/>
    <w:rsid w:val="007B20E0"/>
    <w:rsid w:val="007B583D"/>
    <w:rsid w:val="007B75BA"/>
    <w:rsid w:val="007C5ABA"/>
    <w:rsid w:val="007D33EF"/>
    <w:rsid w:val="007E0026"/>
    <w:rsid w:val="007E05D7"/>
    <w:rsid w:val="007E5C7B"/>
    <w:rsid w:val="007F34C6"/>
    <w:rsid w:val="007F622F"/>
    <w:rsid w:val="00804111"/>
    <w:rsid w:val="00804214"/>
    <w:rsid w:val="00804CCA"/>
    <w:rsid w:val="00805229"/>
    <w:rsid w:val="00806C78"/>
    <w:rsid w:val="00812AA2"/>
    <w:rsid w:val="008139F6"/>
    <w:rsid w:val="0081498E"/>
    <w:rsid w:val="00814C3A"/>
    <w:rsid w:val="00814FBD"/>
    <w:rsid w:val="008154AC"/>
    <w:rsid w:val="0081577A"/>
    <w:rsid w:val="00816BDC"/>
    <w:rsid w:val="00822933"/>
    <w:rsid w:val="00825145"/>
    <w:rsid w:val="008376F4"/>
    <w:rsid w:val="008436EE"/>
    <w:rsid w:val="0084452A"/>
    <w:rsid w:val="00850860"/>
    <w:rsid w:val="00853E68"/>
    <w:rsid w:val="00854471"/>
    <w:rsid w:val="008579E4"/>
    <w:rsid w:val="00857C63"/>
    <w:rsid w:val="008607A2"/>
    <w:rsid w:val="00862578"/>
    <w:rsid w:val="0086364C"/>
    <w:rsid w:val="008640DB"/>
    <w:rsid w:val="00870D85"/>
    <w:rsid w:val="0087487B"/>
    <w:rsid w:val="00874EA3"/>
    <w:rsid w:val="008760A3"/>
    <w:rsid w:val="00876470"/>
    <w:rsid w:val="008772C3"/>
    <w:rsid w:val="00885723"/>
    <w:rsid w:val="008972B2"/>
    <w:rsid w:val="008A1CFD"/>
    <w:rsid w:val="008A3678"/>
    <w:rsid w:val="008A6C35"/>
    <w:rsid w:val="008A7C48"/>
    <w:rsid w:val="008C5054"/>
    <w:rsid w:val="008C512B"/>
    <w:rsid w:val="008C68D7"/>
    <w:rsid w:val="008C767B"/>
    <w:rsid w:val="008C7AC9"/>
    <w:rsid w:val="008D0399"/>
    <w:rsid w:val="008D1A16"/>
    <w:rsid w:val="008D3670"/>
    <w:rsid w:val="008F08D1"/>
    <w:rsid w:val="008F3220"/>
    <w:rsid w:val="008F5C92"/>
    <w:rsid w:val="008F5DCE"/>
    <w:rsid w:val="008F6AEF"/>
    <w:rsid w:val="0090336E"/>
    <w:rsid w:val="00903C7F"/>
    <w:rsid w:val="009048CC"/>
    <w:rsid w:val="00923381"/>
    <w:rsid w:val="00926270"/>
    <w:rsid w:val="009274F8"/>
    <w:rsid w:val="00927D99"/>
    <w:rsid w:val="009303B5"/>
    <w:rsid w:val="00931149"/>
    <w:rsid w:val="009314AF"/>
    <w:rsid w:val="009317ED"/>
    <w:rsid w:val="0093341A"/>
    <w:rsid w:val="00933E10"/>
    <w:rsid w:val="00934BB2"/>
    <w:rsid w:val="009350F9"/>
    <w:rsid w:val="00935FC8"/>
    <w:rsid w:val="00936C3F"/>
    <w:rsid w:val="00940C8B"/>
    <w:rsid w:val="00942A46"/>
    <w:rsid w:val="0094409D"/>
    <w:rsid w:val="00951AB3"/>
    <w:rsid w:val="00953B88"/>
    <w:rsid w:val="00954DBD"/>
    <w:rsid w:val="00956FAF"/>
    <w:rsid w:val="00960CF8"/>
    <w:rsid w:val="009610DE"/>
    <w:rsid w:val="00962AE2"/>
    <w:rsid w:val="00964A3F"/>
    <w:rsid w:val="009656AB"/>
    <w:rsid w:val="00965B43"/>
    <w:rsid w:val="00967FBC"/>
    <w:rsid w:val="0097626B"/>
    <w:rsid w:val="009773DD"/>
    <w:rsid w:val="00980FA3"/>
    <w:rsid w:val="00984F3D"/>
    <w:rsid w:val="0099147A"/>
    <w:rsid w:val="00992287"/>
    <w:rsid w:val="0099283D"/>
    <w:rsid w:val="00995B2A"/>
    <w:rsid w:val="009960E4"/>
    <w:rsid w:val="009A0609"/>
    <w:rsid w:val="009A0778"/>
    <w:rsid w:val="009A16BF"/>
    <w:rsid w:val="009A1D4C"/>
    <w:rsid w:val="009A27DE"/>
    <w:rsid w:val="009A3D10"/>
    <w:rsid w:val="009A427D"/>
    <w:rsid w:val="009A56BE"/>
    <w:rsid w:val="009A73BE"/>
    <w:rsid w:val="009A7659"/>
    <w:rsid w:val="009B0B12"/>
    <w:rsid w:val="009B2CB1"/>
    <w:rsid w:val="009B2E51"/>
    <w:rsid w:val="009B37F8"/>
    <w:rsid w:val="009B3B6A"/>
    <w:rsid w:val="009B519C"/>
    <w:rsid w:val="009B5BA4"/>
    <w:rsid w:val="009B77D9"/>
    <w:rsid w:val="009B7B8B"/>
    <w:rsid w:val="009C2AE4"/>
    <w:rsid w:val="009C321F"/>
    <w:rsid w:val="009C3B76"/>
    <w:rsid w:val="009D3010"/>
    <w:rsid w:val="009E08CE"/>
    <w:rsid w:val="009E1A8F"/>
    <w:rsid w:val="009E247F"/>
    <w:rsid w:val="009E496C"/>
    <w:rsid w:val="009E6B76"/>
    <w:rsid w:val="009F0AC9"/>
    <w:rsid w:val="009F19A7"/>
    <w:rsid w:val="00A00E6D"/>
    <w:rsid w:val="00A040EC"/>
    <w:rsid w:val="00A06E42"/>
    <w:rsid w:val="00A20343"/>
    <w:rsid w:val="00A23EED"/>
    <w:rsid w:val="00A252BE"/>
    <w:rsid w:val="00A264F9"/>
    <w:rsid w:val="00A32BD8"/>
    <w:rsid w:val="00A34D5C"/>
    <w:rsid w:val="00A36B93"/>
    <w:rsid w:val="00A3710D"/>
    <w:rsid w:val="00A37E8D"/>
    <w:rsid w:val="00A41770"/>
    <w:rsid w:val="00A42CF9"/>
    <w:rsid w:val="00A43E72"/>
    <w:rsid w:val="00A44CD7"/>
    <w:rsid w:val="00A4616C"/>
    <w:rsid w:val="00A47277"/>
    <w:rsid w:val="00A47E8A"/>
    <w:rsid w:val="00A525C9"/>
    <w:rsid w:val="00A55501"/>
    <w:rsid w:val="00A56D7C"/>
    <w:rsid w:val="00A60AFD"/>
    <w:rsid w:val="00A614CB"/>
    <w:rsid w:val="00A61D2A"/>
    <w:rsid w:val="00A65311"/>
    <w:rsid w:val="00A66AA4"/>
    <w:rsid w:val="00A70B6F"/>
    <w:rsid w:val="00A71B7C"/>
    <w:rsid w:val="00A72316"/>
    <w:rsid w:val="00A72588"/>
    <w:rsid w:val="00A73C96"/>
    <w:rsid w:val="00A746A9"/>
    <w:rsid w:val="00A7557A"/>
    <w:rsid w:val="00A76D85"/>
    <w:rsid w:val="00A81DAA"/>
    <w:rsid w:val="00A870E2"/>
    <w:rsid w:val="00A9068D"/>
    <w:rsid w:val="00A9081F"/>
    <w:rsid w:val="00A91E2F"/>
    <w:rsid w:val="00A9437E"/>
    <w:rsid w:val="00A94772"/>
    <w:rsid w:val="00AA03C0"/>
    <w:rsid w:val="00AA0DC1"/>
    <w:rsid w:val="00AA31B2"/>
    <w:rsid w:val="00AA3513"/>
    <w:rsid w:val="00AA44F3"/>
    <w:rsid w:val="00AA4A46"/>
    <w:rsid w:val="00AA4AEB"/>
    <w:rsid w:val="00AA51D8"/>
    <w:rsid w:val="00AA6C6A"/>
    <w:rsid w:val="00AB0FAC"/>
    <w:rsid w:val="00AB1061"/>
    <w:rsid w:val="00AB16E6"/>
    <w:rsid w:val="00AB4DCA"/>
    <w:rsid w:val="00AB5C4C"/>
    <w:rsid w:val="00AB6F4C"/>
    <w:rsid w:val="00AB7826"/>
    <w:rsid w:val="00AC0F85"/>
    <w:rsid w:val="00AC31D7"/>
    <w:rsid w:val="00AC60B6"/>
    <w:rsid w:val="00AC6320"/>
    <w:rsid w:val="00AC776C"/>
    <w:rsid w:val="00AD4487"/>
    <w:rsid w:val="00AD7227"/>
    <w:rsid w:val="00AE0539"/>
    <w:rsid w:val="00AE22F9"/>
    <w:rsid w:val="00AE3F6E"/>
    <w:rsid w:val="00AE403D"/>
    <w:rsid w:val="00AE48D2"/>
    <w:rsid w:val="00AE5409"/>
    <w:rsid w:val="00AE60A1"/>
    <w:rsid w:val="00AE6F94"/>
    <w:rsid w:val="00AF2445"/>
    <w:rsid w:val="00AF34EA"/>
    <w:rsid w:val="00AF4AA0"/>
    <w:rsid w:val="00AF52AF"/>
    <w:rsid w:val="00AF5DE2"/>
    <w:rsid w:val="00B00541"/>
    <w:rsid w:val="00B02811"/>
    <w:rsid w:val="00B03213"/>
    <w:rsid w:val="00B05ED3"/>
    <w:rsid w:val="00B07905"/>
    <w:rsid w:val="00B07B3F"/>
    <w:rsid w:val="00B10335"/>
    <w:rsid w:val="00B1118D"/>
    <w:rsid w:val="00B11301"/>
    <w:rsid w:val="00B11F57"/>
    <w:rsid w:val="00B1517C"/>
    <w:rsid w:val="00B169B2"/>
    <w:rsid w:val="00B16EA6"/>
    <w:rsid w:val="00B1782B"/>
    <w:rsid w:val="00B22829"/>
    <w:rsid w:val="00B27E73"/>
    <w:rsid w:val="00B30C79"/>
    <w:rsid w:val="00B30F8C"/>
    <w:rsid w:val="00B32342"/>
    <w:rsid w:val="00B346BE"/>
    <w:rsid w:val="00B346EB"/>
    <w:rsid w:val="00B4013B"/>
    <w:rsid w:val="00B46AAC"/>
    <w:rsid w:val="00B5114A"/>
    <w:rsid w:val="00B514CC"/>
    <w:rsid w:val="00B52151"/>
    <w:rsid w:val="00B537EE"/>
    <w:rsid w:val="00B73F23"/>
    <w:rsid w:val="00B75688"/>
    <w:rsid w:val="00B759AC"/>
    <w:rsid w:val="00B8091C"/>
    <w:rsid w:val="00B851D8"/>
    <w:rsid w:val="00B903AF"/>
    <w:rsid w:val="00B90896"/>
    <w:rsid w:val="00B911A5"/>
    <w:rsid w:val="00B93754"/>
    <w:rsid w:val="00B95673"/>
    <w:rsid w:val="00B9664C"/>
    <w:rsid w:val="00B97D28"/>
    <w:rsid w:val="00BA2CB6"/>
    <w:rsid w:val="00BA3CAA"/>
    <w:rsid w:val="00BA654F"/>
    <w:rsid w:val="00BA7324"/>
    <w:rsid w:val="00BB0488"/>
    <w:rsid w:val="00BB16C5"/>
    <w:rsid w:val="00BB5100"/>
    <w:rsid w:val="00BC0DB8"/>
    <w:rsid w:val="00BC1DFD"/>
    <w:rsid w:val="00BC2E6C"/>
    <w:rsid w:val="00BC3FA2"/>
    <w:rsid w:val="00BD0163"/>
    <w:rsid w:val="00BD44ED"/>
    <w:rsid w:val="00BD60FD"/>
    <w:rsid w:val="00BE2003"/>
    <w:rsid w:val="00BE3AAD"/>
    <w:rsid w:val="00BE48CF"/>
    <w:rsid w:val="00BE61D9"/>
    <w:rsid w:val="00BE7E41"/>
    <w:rsid w:val="00BF0038"/>
    <w:rsid w:val="00BF43CE"/>
    <w:rsid w:val="00C003FD"/>
    <w:rsid w:val="00C01F2E"/>
    <w:rsid w:val="00C02806"/>
    <w:rsid w:val="00C0373E"/>
    <w:rsid w:val="00C04232"/>
    <w:rsid w:val="00C0641E"/>
    <w:rsid w:val="00C1048D"/>
    <w:rsid w:val="00C108DA"/>
    <w:rsid w:val="00C10D13"/>
    <w:rsid w:val="00C11B74"/>
    <w:rsid w:val="00C12144"/>
    <w:rsid w:val="00C127A1"/>
    <w:rsid w:val="00C12960"/>
    <w:rsid w:val="00C13773"/>
    <w:rsid w:val="00C15EF5"/>
    <w:rsid w:val="00C16DD8"/>
    <w:rsid w:val="00C16DDD"/>
    <w:rsid w:val="00C174A7"/>
    <w:rsid w:val="00C25E70"/>
    <w:rsid w:val="00C2629E"/>
    <w:rsid w:val="00C27CE0"/>
    <w:rsid w:val="00C3490C"/>
    <w:rsid w:val="00C420BB"/>
    <w:rsid w:val="00C440D0"/>
    <w:rsid w:val="00C45222"/>
    <w:rsid w:val="00C46B85"/>
    <w:rsid w:val="00C47A84"/>
    <w:rsid w:val="00C51EE4"/>
    <w:rsid w:val="00C53F72"/>
    <w:rsid w:val="00C54891"/>
    <w:rsid w:val="00C55FA7"/>
    <w:rsid w:val="00C57259"/>
    <w:rsid w:val="00C57B94"/>
    <w:rsid w:val="00C61950"/>
    <w:rsid w:val="00C665D8"/>
    <w:rsid w:val="00C7092F"/>
    <w:rsid w:val="00C7160E"/>
    <w:rsid w:val="00C71A19"/>
    <w:rsid w:val="00C71B4E"/>
    <w:rsid w:val="00C738FD"/>
    <w:rsid w:val="00C7554D"/>
    <w:rsid w:val="00C7570C"/>
    <w:rsid w:val="00C761C9"/>
    <w:rsid w:val="00C77248"/>
    <w:rsid w:val="00C775CF"/>
    <w:rsid w:val="00C92161"/>
    <w:rsid w:val="00C92443"/>
    <w:rsid w:val="00C9352C"/>
    <w:rsid w:val="00C936B8"/>
    <w:rsid w:val="00C94EB0"/>
    <w:rsid w:val="00C95217"/>
    <w:rsid w:val="00C97447"/>
    <w:rsid w:val="00C97466"/>
    <w:rsid w:val="00C9778B"/>
    <w:rsid w:val="00C97894"/>
    <w:rsid w:val="00CB24F6"/>
    <w:rsid w:val="00CB266E"/>
    <w:rsid w:val="00CB3E16"/>
    <w:rsid w:val="00CB5300"/>
    <w:rsid w:val="00CB53E2"/>
    <w:rsid w:val="00CC38E6"/>
    <w:rsid w:val="00CC441F"/>
    <w:rsid w:val="00CC4BB0"/>
    <w:rsid w:val="00CC52E6"/>
    <w:rsid w:val="00CC66A0"/>
    <w:rsid w:val="00CD057B"/>
    <w:rsid w:val="00CD34EF"/>
    <w:rsid w:val="00CD58DE"/>
    <w:rsid w:val="00CE19CC"/>
    <w:rsid w:val="00CE486D"/>
    <w:rsid w:val="00CE4882"/>
    <w:rsid w:val="00CE706A"/>
    <w:rsid w:val="00CF32A5"/>
    <w:rsid w:val="00CF5A10"/>
    <w:rsid w:val="00D021FA"/>
    <w:rsid w:val="00D03BED"/>
    <w:rsid w:val="00D04F42"/>
    <w:rsid w:val="00D10579"/>
    <w:rsid w:val="00D10728"/>
    <w:rsid w:val="00D13293"/>
    <w:rsid w:val="00D16033"/>
    <w:rsid w:val="00D16CD8"/>
    <w:rsid w:val="00D24406"/>
    <w:rsid w:val="00D248C1"/>
    <w:rsid w:val="00D26710"/>
    <w:rsid w:val="00D31242"/>
    <w:rsid w:val="00D345F6"/>
    <w:rsid w:val="00D34FD0"/>
    <w:rsid w:val="00D41B53"/>
    <w:rsid w:val="00D41ED9"/>
    <w:rsid w:val="00D43D31"/>
    <w:rsid w:val="00D455EC"/>
    <w:rsid w:val="00D46C5D"/>
    <w:rsid w:val="00D47A63"/>
    <w:rsid w:val="00D5176F"/>
    <w:rsid w:val="00D549CB"/>
    <w:rsid w:val="00D55F53"/>
    <w:rsid w:val="00D62CA2"/>
    <w:rsid w:val="00D66904"/>
    <w:rsid w:val="00D71DAC"/>
    <w:rsid w:val="00D72036"/>
    <w:rsid w:val="00D877E4"/>
    <w:rsid w:val="00D913B8"/>
    <w:rsid w:val="00D91A93"/>
    <w:rsid w:val="00D93855"/>
    <w:rsid w:val="00D93E22"/>
    <w:rsid w:val="00D945F3"/>
    <w:rsid w:val="00D950FF"/>
    <w:rsid w:val="00D95AE7"/>
    <w:rsid w:val="00DA00E7"/>
    <w:rsid w:val="00DA3234"/>
    <w:rsid w:val="00DA5080"/>
    <w:rsid w:val="00DA70E9"/>
    <w:rsid w:val="00DA77C0"/>
    <w:rsid w:val="00DB3989"/>
    <w:rsid w:val="00DB483F"/>
    <w:rsid w:val="00DB516D"/>
    <w:rsid w:val="00DB5F80"/>
    <w:rsid w:val="00DB684C"/>
    <w:rsid w:val="00DC076A"/>
    <w:rsid w:val="00DC2E4D"/>
    <w:rsid w:val="00DC48C5"/>
    <w:rsid w:val="00DC5A74"/>
    <w:rsid w:val="00DD0DA8"/>
    <w:rsid w:val="00DD5C46"/>
    <w:rsid w:val="00DD6BF6"/>
    <w:rsid w:val="00DE0B61"/>
    <w:rsid w:val="00DE1FAF"/>
    <w:rsid w:val="00DE2DA6"/>
    <w:rsid w:val="00DE457D"/>
    <w:rsid w:val="00DE7B68"/>
    <w:rsid w:val="00DF3CDC"/>
    <w:rsid w:val="00DF603A"/>
    <w:rsid w:val="00E002CF"/>
    <w:rsid w:val="00E012BB"/>
    <w:rsid w:val="00E01A25"/>
    <w:rsid w:val="00E03D38"/>
    <w:rsid w:val="00E073D2"/>
    <w:rsid w:val="00E1210C"/>
    <w:rsid w:val="00E12C4A"/>
    <w:rsid w:val="00E15C5F"/>
    <w:rsid w:val="00E2070D"/>
    <w:rsid w:val="00E20C7D"/>
    <w:rsid w:val="00E21815"/>
    <w:rsid w:val="00E23B06"/>
    <w:rsid w:val="00E244F6"/>
    <w:rsid w:val="00E248FA"/>
    <w:rsid w:val="00E34A02"/>
    <w:rsid w:val="00E34A73"/>
    <w:rsid w:val="00E4088E"/>
    <w:rsid w:val="00E41AC2"/>
    <w:rsid w:val="00E43044"/>
    <w:rsid w:val="00E430F0"/>
    <w:rsid w:val="00E43EE3"/>
    <w:rsid w:val="00E4623C"/>
    <w:rsid w:val="00E462B3"/>
    <w:rsid w:val="00E4785D"/>
    <w:rsid w:val="00E502B9"/>
    <w:rsid w:val="00E51D13"/>
    <w:rsid w:val="00E53A7E"/>
    <w:rsid w:val="00E5464B"/>
    <w:rsid w:val="00E55E3F"/>
    <w:rsid w:val="00E60317"/>
    <w:rsid w:val="00E61033"/>
    <w:rsid w:val="00E62008"/>
    <w:rsid w:val="00E62220"/>
    <w:rsid w:val="00E657F6"/>
    <w:rsid w:val="00E70E21"/>
    <w:rsid w:val="00E71E0C"/>
    <w:rsid w:val="00E72E95"/>
    <w:rsid w:val="00E72F0C"/>
    <w:rsid w:val="00E7445A"/>
    <w:rsid w:val="00E76982"/>
    <w:rsid w:val="00E76CC7"/>
    <w:rsid w:val="00E80C40"/>
    <w:rsid w:val="00E829F4"/>
    <w:rsid w:val="00E84777"/>
    <w:rsid w:val="00E85699"/>
    <w:rsid w:val="00E85E10"/>
    <w:rsid w:val="00E8624B"/>
    <w:rsid w:val="00E875DF"/>
    <w:rsid w:val="00E95DBA"/>
    <w:rsid w:val="00E971CA"/>
    <w:rsid w:val="00EA02CC"/>
    <w:rsid w:val="00EB026A"/>
    <w:rsid w:val="00EB04FC"/>
    <w:rsid w:val="00EB1E5E"/>
    <w:rsid w:val="00EB25D3"/>
    <w:rsid w:val="00EB30EC"/>
    <w:rsid w:val="00EB332A"/>
    <w:rsid w:val="00EB41CC"/>
    <w:rsid w:val="00EB46B3"/>
    <w:rsid w:val="00EB646C"/>
    <w:rsid w:val="00EB66C4"/>
    <w:rsid w:val="00EB7F82"/>
    <w:rsid w:val="00EC008F"/>
    <w:rsid w:val="00EC09A9"/>
    <w:rsid w:val="00EC190B"/>
    <w:rsid w:val="00EC5A44"/>
    <w:rsid w:val="00ED002D"/>
    <w:rsid w:val="00ED0A3B"/>
    <w:rsid w:val="00ED112E"/>
    <w:rsid w:val="00ED14BA"/>
    <w:rsid w:val="00ED5B5B"/>
    <w:rsid w:val="00EE22DB"/>
    <w:rsid w:val="00EE37DA"/>
    <w:rsid w:val="00EF040D"/>
    <w:rsid w:val="00EF1EE8"/>
    <w:rsid w:val="00EF1F55"/>
    <w:rsid w:val="00EF6E64"/>
    <w:rsid w:val="00F008E0"/>
    <w:rsid w:val="00F01B8C"/>
    <w:rsid w:val="00F021F3"/>
    <w:rsid w:val="00F036D1"/>
    <w:rsid w:val="00F05D36"/>
    <w:rsid w:val="00F151FC"/>
    <w:rsid w:val="00F2089B"/>
    <w:rsid w:val="00F21341"/>
    <w:rsid w:val="00F254F1"/>
    <w:rsid w:val="00F26D20"/>
    <w:rsid w:val="00F27E47"/>
    <w:rsid w:val="00F4213F"/>
    <w:rsid w:val="00F439DC"/>
    <w:rsid w:val="00F457B1"/>
    <w:rsid w:val="00F50485"/>
    <w:rsid w:val="00F50F76"/>
    <w:rsid w:val="00F5284E"/>
    <w:rsid w:val="00F537CA"/>
    <w:rsid w:val="00F6404A"/>
    <w:rsid w:val="00F67FD8"/>
    <w:rsid w:val="00F73D6E"/>
    <w:rsid w:val="00F73EB5"/>
    <w:rsid w:val="00F75C9C"/>
    <w:rsid w:val="00F76F01"/>
    <w:rsid w:val="00F77245"/>
    <w:rsid w:val="00F81786"/>
    <w:rsid w:val="00F85597"/>
    <w:rsid w:val="00F85ABE"/>
    <w:rsid w:val="00F86019"/>
    <w:rsid w:val="00F86200"/>
    <w:rsid w:val="00F8753B"/>
    <w:rsid w:val="00F90595"/>
    <w:rsid w:val="00F9113A"/>
    <w:rsid w:val="00F93D31"/>
    <w:rsid w:val="00F95DFB"/>
    <w:rsid w:val="00FA07B7"/>
    <w:rsid w:val="00FA1A1D"/>
    <w:rsid w:val="00FA205E"/>
    <w:rsid w:val="00FA5045"/>
    <w:rsid w:val="00FB2FBB"/>
    <w:rsid w:val="00FB438F"/>
    <w:rsid w:val="00FB4566"/>
    <w:rsid w:val="00FC0338"/>
    <w:rsid w:val="00FC060B"/>
    <w:rsid w:val="00FC0929"/>
    <w:rsid w:val="00FD0ADA"/>
    <w:rsid w:val="00FD1020"/>
    <w:rsid w:val="00FD2674"/>
    <w:rsid w:val="00FD3AF0"/>
    <w:rsid w:val="00FD3D25"/>
    <w:rsid w:val="00FD4713"/>
    <w:rsid w:val="00FD4A6C"/>
    <w:rsid w:val="00FD5766"/>
    <w:rsid w:val="00FD608E"/>
    <w:rsid w:val="00FD66D7"/>
    <w:rsid w:val="00FD6807"/>
    <w:rsid w:val="00FE5927"/>
    <w:rsid w:val="00FE5ADB"/>
    <w:rsid w:val="00FE722F"/>
    <w:rsid w:val="00FF1DC4"/>
    <w:rsid w:val="00FF2915"/>
    <w:rsid w:val="00FF50FD"/>
    <w:rsid w:val="00FF6D30"/>
    <w:rsid w:val="00FF72FB"/>
    <w:rsid w:val="00FF7305"/>
    <w:rsid w:val="00FF77FE"/>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13FE3"/>
  <w15:docId w15:val="{20DAD192-B449-4C3D-AB96-80B3972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DB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B53"/>
    <w:pPr>
      <w:tabs>
        <w:tab w:val="center" w:pos="4252"/>
        <w:tab w:val="right" w:pos="8504"/>
      </w:tabs>
      <w:snapToGrid w:val="0"/>
    </w:pPr>
  </w:style>
  <w:style w:type="character" w:customStyle="1" w:styleId="a4">
    <w:name w:val="ヘッダー (文字)"/>
    <w:basedOn w:val="a0"/>
    <w:link w:val="a3"/>
    <w:rsid w:val="00D41B53"/>
    <w:rPr>
      <w:rFonts w:ascii="ＭＳ 明朝" w:eastAsia="ＭＳ 明朝" w:hAnsi="Century" w:cs="Times New Roman"/>
      <w:sz w:val="22"/>
    </w:rPr>
  </w:style>
  <w:style w:type="paragraph" w:styleId="a5">
    <w:name w:val="Closing"/>
    <w:basedOn w:val="a"/>
    <w:link w:val="a6"/>
    <w:rsid w:val="00D41B53"/>
    <w:pPr>
      <w:jc w:val="right"/>
    </w:pPr>
    <w:rPr>
      <w:rFonts w:hAnsi="ＭＳ 明朝"/>
      <w:szCs w:val="24"/>
    </w:rPr>
  </w:style>
  <w:style w:type="character" w:customStyle="1" w:styleId="a6">
    <w:name w:val="結語 (文字)"/>
    <w:basedOn w:val="a0"/>
    <w:link w:val="a5"/>
    <w:rsid w:val="00D41B53"/>
    <w:rPr>
      <w:rFonts w:ascii="ＭＳ 明朝" w:eastAsia="ＭＳ 明朝" w:hAnsi="ＭＳ 明朝" w:cs="Times New Roman"/>
      <w:sz w:val="22"/>
      <w:szCs w:val="24"/>
    </w:rPr>
  </w:style>
  <w:style w:type="paragraph" w:styleId="a7">
    <w:name w:val="Note Heading"/>
    <w:basedOn w:val="a"/>
    <w:next w:val="a"/>
    <w:link w:val="a8"/>
    <w:rsid w:val="00D41B53"/>
    <w:pPr>
      <w:jc w:val="center"/>
    </w:pPr>
    <w:rPr>
      <w:rFonts w:hAnsi="ＭＳ 明朝"/>
      <w:szCs w:val="24"/>
    </w:rPr>
  </w:style>
  <w:style w:type="character" w:customStyle="1" w:styleId="a8">
    <w:name w:val="記 (文字)"/>
    <w:basedOn w:val="a0"/>
    <w:link w:val="a7"/>
    <w:rsid w:val="00D41B53"/>
    <w:rPr>
      <w:rFonts w:ascii="ＭＳ 明朝" w:eastAsia="ＭＳ 明朝" w:hAnsi="ＭＳ 明朝" w:cs="Times New Roman"/>
      <w:sz w:val="22"/>
      <w:szCs w:val="24"/>
    </w:rPr>
  </w:style>
  <w:style w:type="paragraph" w:styleId="a9">
    <w:name w:val="footer"/>
    <w:basedOn w:val="a"/>
    <w:link w:val="aa"/>
    <w:uiPriority w:val="99"/>
    <w:unhideWhenUsed/>
    <w:rsid w:val="00FA1A1D"/>
    <w:pPr>
      <w:tabs>
        <w:tab w:val="center" w:pos="4252"/>
        <w:tab w:val="right" w:pos="8504"/>
      </w:tabs>
      <w:snapToGrid w:val="0"/>
    </w:pPr>
  </w:style>
  <w:style w:type="character" w:customStyle="1" w:styleId="aa">
    <w:name w:val="フッター (文字)"/>
    <w:basedOn w:val="a0"/>
    <w:link w:val="a9"/>
    <w:uiPriority w:val="99"/>
    <w:rsid w:val="00FA1A1D"/>
    <w:rPr>
      <w:rFonts w:ascii="ＭＳ 明朝" w:eastAsia="ＭＳ 明朝" w:hAnsi="Century" w:cs="Times New Roman"/>
      <w:sz w:val="22"/>
    </w:rPr>
  </w:style>
  <w:style w:type="character" w:styleId="ab">
    <w:name w:val="annotation reference"/>
    <w:basedOn w:val="a0"/>
    <w:uiPriority w:val="99"/>
    <w:semiHidden/>
    <w:unhideWhenUsed/>
    <w:rsid w:val="00FA1A1D"/>
    <w:rPr>
      <w:sz w:val="18"/>
      <w:szCs w:val="18"/>
    </w:rPr>
  </w:style>
  <w:style w:type="paragraph" w:styleId="ac">
    <w:name w:val="annotation text"/>
    <w:basedOn w:val="a"/>
    <w:link w:val="ad"/>
    <w:uiPriority w:val="99"/>
    <w:unhideWhenUsed/>
    <w:rsid w:val="00FA1A1D"/>
    <w:pPr>
      <w:jc w:val="left"/>
    </w:pPr>
  </w:style>
  <w:style w:type="character" w:customStyle="1" w:styleId="ad">
    <w:name w:val="コメント文字列 (文字)"/>
    <w:basedOn w:val="a0"/>
    <w:link w:val="ac"/>
    <w:uiPriority w:val="99"/>
    <w:rsid w:val="00FA1A1D"/>
    <w:rPr>
      <w:rFonts w:ascii="ＭＳ 明朝" w:eastAsia="ＭＳ 明朝" w:hAnsi="Century" w:cs="Times New Roman"/>
      <w:sz w:val="22"/>
    </w:rPr>
  </w:style>
  <w:style w:type="paragraph" w:styleId="ae">
    <w:name w:val="annotation subject"/>
    <w:basedOn w:val="ac"/>
    <w:next w:val="ac"/>
    <w:link w:val="af"/>
    <w:uiPriority w:val="99"/>
    <w:semiHidden/>
    <w:unhideWhenUsed/>
    <w:rsid w:val="00FA1A1D"/>
    <w:rPr>
      <w:b/>
      <w:bCs/>
    </w:rPr>
  </w:style>
  <w:style w:type="character" w:customStyle="1" w:styleId="af">
    <w:name w:val="コメント内容 (文字)"/>
    <w:basedOn w:val="ad"/>
    <w:link w:val="ae"/>
    <w:uiPriority w:val="99"/>
    <w:semiHidden/>
    <w:rsid w:val="00FA1A1D"/>
    <w:rPr>
      <w:rFonts w:ascii="ＭＳ 明朝" w:eastAsia="ＭＳ 明朝" w:hAnsi="Century" w:cs="Times New Roman"/>
      <w:b/>
      <w:bCs/>
      <w:sz w:val="22"/>
    </w:rPr>
  </w:style>
  <w:style w:type="paragraph" w:styleId="af0">
    <w:name w:val="Balloon Text"/>
    <w:basedOn w:val="a"/>
    <w:link w:val="af1"/>
    <w:uiPriority w:val="99"/>
    <w:semiHidden/>
    <w:unhideWhenUsed/>
    <w:rsid w:val="00FA1A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1A1D"/>
    <w:rPr>
      <w:rFonts w:asciiTheme="majorHAnsi" w:eastAsiaTheme="majorEastAsia" w:hAnsiTheme="majorHAnsi" w:cstheme="majorBidi"/>
      <w:sz w:val="18"/>
      <w:szCs w:val="18"/>
    </w:rPr>
  </w:style>
  <w:style w:type="table" w:styleId="af2">
    <w:name w:val="Table Grid"/>
    <w:basedOn w:val="a1"/>
    <w:uiPriority w:val="39"/>
    <w:rsid w:val="005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F6C10"/>
    <w:pPr>
      <w:ind w:leftChars="400" w:left="840"/>
    </w:pPr>
  </w:style>
  <w:style w:type="table" w:customStyle="1" w:styleId="1">
    <w:name w:val="表 (格子)1"/>
    <w:basedOn w:val="a1"/>
    <w:next w:val="af2"/>
    <w:uiPriority w:val="59"/>
    <w:rsid w:val="00EF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F62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50629">
      <w:bodyDiv w:val="1"/>
      <w:marLeft w:val="0"/>
      <w:marRight w:val="0"/>
      <w:marTop w:val="0"/>
      <w:marBottom w:val="0"/>
      <w:divBdr>
        <w:top w:val="none" w:sz="0" w:space="0" w:color="auto"/>
        <w:left w:val="none" w:sz="0" w:space="0" w:color="auto"/>
        <w:bottom w:val="none" w:sz="0" w:space="0" w:color="auto"/>
        <w:right w:val="none" w:sz="0" w:space="0" w:color="auto"/>
      </w:divBdr>
    </w:div>
    <w:div w:id="1063716470">
      <w:bodyDiv w:val="1"/>
      <w:marLeft w:val="0"/>
      <w:marRight w:val="0"/>
      <w:marTop w:val="0"/>
      <w:marBottom w:val="0"/>
      <w:divBdr>
        <w:top w:val="none" w:sz="0" w:space="0" w:color="auto"/>
        <w:left w:val="none" w:sz="0" w:space="0" w:color="auto"/>
        <w:bottom w:val="none" w:sz="0" w:space="0" w:color="auto"/>
        <w:right w:val="none" w:sz="0" w:space="0" w:color="auto"/>
      </w:divBdr>
    </w:div>
    <w:div w:id="14699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4611-1A00-421C-B340-816591B4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2</dc:creator>
  <cp:keywords/>
  <dc:description/>
  <cp:lastModifiedBy>PCK22X1580</cp:lastModifiedBy>
  <cp:revision>660</cp:revision>
  <cp:lastPrinted>2025-04-08T07:55:00Z</cp:lastPrinted>
  <dcterms:created xsi:type="dcterms:W3CDTF">2024-04-05T02:27:00Z</dcterms:created>
  <dcterms:modified xsi:type="dcterms:W3CDTF">2025-05-02T01:46:00Z</dcterms:modified>
</cp:coreProperties>
</file>